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35" w:rsidRPr="008A32D4" w:rsidRDefault="00BA0718" w:rsidP="00DE40C8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2D4">
        <w:rPr>
          <w:rFonts w:ascii="Times New Roman" w:hAnsi="Times New Roman" w:cs="Times New Roman"/>
          <w:b/>
          <w:sz w:val="24"/>
          <w:szCs w:val="24"/>
        </w:rPr>
        <w:t xml:space="preserve">Тема: Объединение русских земель вокруг </w:t>
      </w:r>
      <w:r w:rsidR="00A1771F" w:rsidRPr="008A32D4">
        <w:rPr>
          <w:rFonts w:ascii="Times New Roman" w:hAnsi="Times New Roman" w:cs="Times New Roman"/>
          <w:b/>
          <w:sz w:val="24"/>
          <w:szCs w:val="24"/>
        </w:rPr>
        <w:t xml:space="preserve">Москвы. Куликовская битва. </w:t>
      </w:r>
    </w:p>
    <w:p w:rsidR="00DD363E" w:rsidRPr="00DD363E" w:rsidRDefault="009B7A35" w:rsidP="00DE40C8">
      <w:pPr>
        <w:pStyle w:val="a6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40C8">
        <w:rPr>
          <w:rFonts w:ascii="Times New Roman" w:hAnsi="Times New Roman" w:cs="Times New Roman"/>
          <w:b/>
          <w:sz w:val="24"/>
          <w:szCs w:val="24"/>
        </w:rPr>
        <w:t>Цел</w:t>
      </w:r>
      <w:r w:rsidR="00DD363E">
        <w:rPr>
          <w:rFonts w:ascii="Times New Roman" w:hAnsi="Times New Roman" w:cs="Times New Roman"/>
          <w:b/>
          <w:sz w:val="24"/>
          <w:szCs w:val="24"/>
        </w:rPr>
        <w:t>ь</w:t>
      </w:r>
      <w:r w:rsidR="00DE40C8" w:rsidRPr="00DE40C8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  <w:r w:rsidR="00DE40C8">
        <w:rPr>
          <w:b/>
        </w:rPr>
        <w:t xml:space="preserve"> </w:t>
      </w:r>
      <w:r w:rsidR="00DD363E" w:rsidRPr="00DD363E">
        <w:rPr>
          <w:rFonts w:ascii="Times New Roman" w:hAnsi="Times New Roman" w:cs="Times New Roman"/>
          <w:bCs/>
          <w:sz w:val="24"/>
          <w:szCs w:val="24"/>
        </w:rPr>
        <w:t>С</w:t>
      </w:r>
      <w:r w:rsidR="00DD363E" w:rsidRPr="00DD363E">
        <w:rPr>
          <w:rFonts w:ascii="Times New Roman" w:hAnsi="Times New Roman" w:cs="Times New Roman"/>
          <w:sz w:val="24"/>
          <w:szCs w:val="24"/>
        </w:rPr>
        <w:t>ист</w:t>
      </w:r>
      <w:r w:rsidR="00DD363E">
        <w:rPr>
          <w:rFonts w:ascii="Times New Roman" w:hAnsi="Times New Roman" w:cs="Times New Roman"/>
          <w:sz w:val="24"/>
          <w:szCs w:val="24"/>
        </w:rPr>
        <w:t>ематизация знаний по периоду  объединения  русских земель и появления  Московского  государства.  З</w:t>
      </w:r>
      <w:r w:rsidR="00DD363E" w:rsidRPr="00DD363E">
        <w:rPr>
          <w:rFonts w:ascii="Times New Roman" w:hAnsi="Times New Roman" w:cs="Times New Roman"/>
          <w:sz w:val="24"/>
          <w:szCs w:val="24"/>
        </w:rPr>
        <w:t>накомство с историческими процессами Руси второй половины XIV века: объединение земель и героическая борьба народа за независимость, за уничтожение монголо-татарского ига; оценка положения Руси и Орды накануне решающего сражения; выяснение причин победы в Куликовской битве и определение значения этой победы</w:t>
      </w:r>
    </w:p>
    <w:p w:rsidR="00A53F4F" w:rsidRPr="00DE40C8" w:rsidRDefault="009B7A35" w:rsidP="00DE40C8">
      <w:pPr>
        <w:pStyle w:val="a6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10399">
        <w:rPr>
          <w:b/>
        </w:rPr>
        <w:t xml:space="preserve"> </w:t>
      </w:r>
      <w:r w:rsidR="00DD363E" w:rsidRPr="00DD363E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DD363E">
        <w:rPr>
          <w:rFonts w:ascii="Times New Roman" w:hAnsi="Times New Roman" w:cs="Times New Roman"/>
          <w:b/>
          <w:sz w:val="24"/>
          <w:szCs w:val="24"/>
        </w:rPr>
        <w:t>ы</w:t>
      </w:r>
      <w:r w:rsidR="00DD363E" w:rsidRPr="00BB30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D363E" w:rsidRPr="00BB3026">
        <w:rPr>
          <w:b/>
          <w:u w:val="single"/>
        </w:rPr>
        <w:t xml:space="preserve">  </w:t>
      </w:r>
      <w:r w:rsidR="006F080C" w:rsidRPr="00BB3026">
        <w:rPr>
          <w:rFonts w:ascii="Times New Roman" w:hAnsi="Times New Roman" w:cs="Times New Roman"/>
          <w:sz w:val="24"/>
          <w:szCs w:val="24"/>
          <w:u w:val="single"/>
        </w:rPr>
        <w:t>Предметные</w:t>
      </w:r>
      <w:r w:rsidR="00A53F4F" w:rsidRPr="00DE40C8">
        <w:rPr>
          <w:rFonts w:ascii="Times New Roman" w:hAnsi="Times New Roman" w:cs="Times New Roman"/>
          <w:sz w:val="24"/>
          <w:szCs w:val="24"/>
        </w:rPr>
        <w:t xml:space="preserve">: </w:t>
      </w:r>
      <w:r w:rsidR="00DE40C8" w:rsidRPr="00DE40C8">
        <w:rPr>
          <w:rFonts w:ascii="Times New Roman" w:hAnsi="Times New Roman" w:cs="Times New Roman"/>
          <w:sz w:val="24"/>
          <w:szCs w:val="24"/>
        </w:rPr>
        <w:t xml:space="preserve"> </w:t>
      </w:r>
      <w:r w:rsidR="00A53F4F" w:rsidRPr="00DE40C8">
        <w:rPr>
          <w:rFonts w:ascii="Times New Roman" w:hAnsi="Times New Roman" w:cs="Times New Roman"/>
          <w:sz w:val="24"/>
          <w:szCs w:val="24"/>
        </w:rPr>
        <w:t>1) определить основные направления политики князя</w:t>
      </w:r>
      <w:r w:rsidR="0015180D" w:rsidRPr="00DE40C8">
        <w:rPr>
          <w:rFonts w:ascii="Times New Roman" w:hAnsi="Times New Roman" w:cs="Times New Roman"/>
          <w:sz w:val="24"/>
          <w:szCs w:val="24"/>
        </w:rPr>
        <w:t xml:space="preserve"> Дмитрия Ивановича</w:t>
      </w:r>
      <w:r w:rsidR="00A53F4F" w:rsidRPr="00DE40C8">
        <w:rPr>
          <w:rFonts w:ascii="Times New Roman" w:hAnsi="Times New Roman" w:cs="Times New Roman"/>
          <w:sz w:val="24"/>
          <w:szCs w:val="24"/>
        </w:rPr>
        <w:t>, показать значение его деятельности для укрепления государства на Руси;</w:t>
      </w:r>
    </w:p>
    <w:p w:rsidR="00A53F4F" w:rsidRPr="00DE40C8" w:rsidRDefault="00A53F4F" w:rsidP="00DE40C8">
      <w:pPr>
        <w:pStyle w:val="a6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40C8">
        <w:rPr>
          <w:rFonts w:ascii="Times New Roman" w:hAnsi="Times New Roman" w:cs="Times New Roman"/>
          <w:sz w:val="24"/>
          <w:szCs w:val="24"/>
        </w:rPr>
        <w:t>2) на основании знаний учащихся, выясн</w:t>
      </w:r>
      <w:r w:rsidR="00932A29" w:rsidRPr="00DE40C8">
        <w:rPr>
          <w:rFonts w:ascii="Times New Roman" w:hAnsi="Times New Roman" w:cs="Times New Roman"/>
          <w:sz w:val="24"/>
          <w:szCs w:val="24"/>
        </w:rPr>
        <w:t xml:space="preserve">ить, какими способами </w:t>
      </w:r>
      <w:r w:rsidR="0015180D" w:rsidRPr="00DE40C8">
        <w:rPr>
          <w:rFonts w:ascii="Times New Roman" w:hAnsi="Times New Roman" w:cs="Times New Roman"/>
          <w:sz w:val="24"/>
          <w:szCs w:val="24"/>
        </w:rPr>
        <w:t>происходило дальнейшее объединение вокруг Москвы</w:t>
      </w:r>
      <w:r w:rsidRPr="00DE40C8">
        <w:rPr>
          <w:rFonts w:ascii="Times New Roman" w:hAnsi="Times New Roman" w:cs="Times New Roman"/>
          <w:sz w:val="24"/>
          <w:szCs w:val="24"/>
        </w:rPr>
        <w:t>;</w:t>
      </w:r>
      <w:r w:rsidR="00DE40C8">
        <w:rPr>
          <w:rFonts w:ascii="Times New Roman" w:hAnsi="Times New Roman" w:cs="Times New Roman"/>
          <w:sz w:val="24"/>
          <w:szCs w:val="24"/>
        </w:rPr>
        <w:t xml:space="preserve">   </w:t>
      </w:r>
      <w:r w:rsidRPr="00DE40C8">
        <w:rPr>
          <w:rFonts w:ascii="Times New Roman" w:hAnsi="Times New Roman" w:cs="Times New Roman"/>
          <w:sz w:val="24"/>
          <w:szCs w:val="24"/>
        </w:rPr>
        <w:t>3) п</w:t>
      </w:r>
      <w:r w:rsidR="0015180D" w:rsidRPr="00DE40C8">
        <w:rPr>
          <w:rFonts w:ascii="Times New Roman" w:hAnsi="Times New Roman" w:cs="Times New Roman"/>
          <w:sz w:val="24"/>
          <w:szCs w:val="24"/>
        </w:rPr>
        <w:t xml:space="preserve">оказать, как Русь пыталась освободиться от ордынского владычества, </w:t>
      </w:r>
      <w:r w:rsidR="00956C99" w:rsidRPr="00DE40C8">
        <w:rPr>
          <w:rFonts w:ascii="Times New Roman" w:hAnsi="Times New Roman" w:cs="Times New Roman"/>
          <w:sz w:val="24"/>
          <w:szCs w:val="24"/>
        </w:rPr>
        <w:t xml:space="preserve">чемзакончилась </w:t>
      </w:r>
      <w:r w:rsidR="0071718A" w:rsidRPr="00DE40C8">
        <w:rPr>
          <w:rFonts w:ascii="Times New Roman" w:hAnsi="Times New Roman" w:cs="Times New Roman"/>
          <w:sz w:val="24"/>
          <w:szCs w:val="24"/>
        </w:rPr>
        <w:t>Куликовская битва.</w:t>
      </w:r>
    </w:p>
    <w:p w:rsidR="00A53F4F" w:rsidRPr="00DE40C8" w:rsidRDefault="000A1440" w:rsidP="00DE40C8">
      <w:pPr>
        <w:pStyle w:val="a6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BB3026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="00DE40C8" w:rsidRPr="00BB302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E40C8">
        <w:rPr>
          <w:rFonts w:ascii="Times New Roman" w:hAnsi="Times New Roman" w:cs="Times New Roman"/>
          <w:sz w:val="24"/>
          <w:szCs w:val="24"/>
        </w:rPr>
        <w:t xml:space="preserve">  </w:t>
      </w:r>
      <w:r w:rsidR="00A53F4F" w:rsidRPr="00DE40C8">
        <w:rPr>
          <w:rFonts w:ascii="Times New Roman" w:hAnsi="Times New Roman" w:cs="Times New Roman"/>
          <w:sz w:val="24"/>
          <w:szCs w:val="24"/>
        </w:rPr>
        <w:t>1)  развивать умения ставить цель и задачи учебной деятельности;</w:t>
      </w:r>
    </w:p>
    <w:p w:rsidR="00A53F4F" w:rsidRPr="00DE40C8" w:rsidRDefault="0071718A" w:rsidP="00DE40C8">
      <w:pPr>
        <w:pStyle w:val="a6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40C8">
        <w:rPr>
          <w:rFonts w:ascii="Times New Roman" w:hAnsi="Times New Roman" w:cs="Times New Roman"/>
          <w:sz w:val="24"/>
          <w:szCs w:val="24"/>
        </w:rPr>
        <w:t xml:space="preserve">2) </w:t>
      </w:r>
      <w:r w:rsidR="00A53F4F" w:rsidRPr="00DE40C8">
        <w:rPr>
          <w:rFonts w:ascii="Times New Roman" w:hAnsi="Times New Roman" w:cs="Times New Roman"/>
          <w:sz w:val="24"/>
          <w:szCs w:val="24"/>
        </w:rPr>
        <w:t>уметь давать развёрнутую характеристику личности – составлять исторический портрет;</w:t>
      </w:r>
    </w:p>
    <w:p w:rsidR="00A53F4F" w:rsidRPr="00DE40C8" w:rsidRDefault="00A53F4F" w:rsidP="00DE40C8">
      <w:pPr>
        <w:pStyle w:val="a6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40C8">
        <w:rPr>
          <w:rFonts w:ascii="Times New Roman" w:hAnsi="Times New Roman" w:cs="Times New Roman"/>
          <w:sz w:val="24"/>
          <w:szCs w:val="24"/>
        </w:rPr>
        <w:t xml:space="preserve">3) развивать умения работать с учебной литературой, историческим документом, исторической </w:t>
      </w:r>
      <w:r w:rsidR="00854C89" w:rsidRPr="00DE40C8">
        <w:rPr>
          <w:rFonts w:ascii="Times New Roman" w:hAnsi="Times New Roman" w:cs="Times New Roman"/>
          <w:sz w:val="24"/>
          <w:szCs w:val="24"/>
        </w:rPr>
        <w:t>картой (схемой).</w:t>
      </w:r>
    </w:p>
    <w:p w:rsidR="009B7A35" w:rsidRPr="00DE40C8" w:rsidRDefault="000A1440" w:rsidP="00DE40C8">
      <w:pPr>
        <w:pStyle w:val="a6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B3026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  <w:r w:rsidR="00DE40C8">
        <w:rPr>
          <w:rFonts w:ascii="Times New Roman" w:hAnsi="Times New Roman" w:cs="Times New Roman"/>
          <w:sz w:val="24"/>
          <w:szCs w:val="24"/>
        </w:rPr>
        <w:t xml:space="preserve">   </w:t>
      </w:r>
      <w:r w:rsidR="00A53F4F" w:rsidRPr="00DE40C8">
        <w:rPr>
          <w:rFonts w:ascii="Times New Roman" w:hAnsi="Times New Roman" w:cs="Times New Roman"/>
          <w:sz w:val="24"/>
          <w:szCs w:val="24"/>
        </w:rPr>
        <w:t xml:space="preserve">1) формировать гуманистическую </w:t>
      </w:r>
      <w:r w:rsidR="00440B3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 гражданскую позицию, выделении </w:t>
      </w:r>
      <w:r w:rsidR="00A53F4F" w:rsidRPr="00DE40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оли личности в истории</w:t>
      </w:r>
      <w:r w:rsidR="00DE40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;  </w:t>
      </w:r>
      <w:r w:rsidR="00A53F4F" w:rsidRPr="00DE40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) продолжить работу над формированием у </w:t>
      </w:r>
      <w:proofErr w:type="gramStart"/>
      <w:r w:rsidR="00A53F4F" w:rsidRPr="00DE40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ающихся</w:t>
      </w:r>
      <w:proofErr w:type="gramEnd"/>
      <w:r w:rsidR="00A53F4F" w:rsidRPr="00DE40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чувства патриотизма и уважения к прошлому своей Родины.</w:t>
      </w:r>
    </w:p>
    <w:p w:rsidR="00DD363E" w:rsidRPr="00DD363E" w:rsidRDefault="00DD363E" w:rsidP="00DD363E">
      <w:pPr>
        <w:spacing w:after="0" w:line="276" w:lineRule="auto"/>
        <w:ind w:left="284"/>
        <w:rPr>
          <w:rFonts w:ascii="Times New Roman" w:hAnsi="Times New Roman" w:cs="Times New Roman"/>
          <w:sz w:val="24"/>
        </w:rPr>
      </w:pPr>
      <w:r w:rsidRPr="00DD363E">
        <w:rPr>
          <w:rFonts w:ascii="Times New Roman" w:hAnsi="Times New Roman" w:cs="Times New Roman"/>
          <w:b/>
          <w:bCs/>
          <w:sz w:val="24"/>
        </w:rPr>
        <w:t>Тип урока</w:t>
      </w:r>
      <w:r>
        <w:rPr>
          <w:rFonts w:ascii="Times New Roman" w:hAnsi="Times New Roman" w:cs="Times New Roman"/>
          <w:sz w:val="24"/>
        </w:rPr>
        <w:t>: комбинированный</w:t>
      </w:r>
      <w:r w:rsidRPr="00DD363E">
        <w:rPr>
          <w:rFonts w:ascii="Times New Roman" w:hAnsi="Times New Roman" w:cs="Times New Roman"/>
          <w:sz w:val="24"/>
        </w:rPr>
        <w:t>.</w:t>
      </w:r>
    </w:p>
    <w:p w:rsidR="00DD363E" w:rsidRPr="00DD363E" w:rsidRDefault="00DD363E" w:rsidP="00DD363E">
      <w:pPr>
        <w:spacing w:after="0" w:line="276" w:lineRule="auto"/>
        <w:ind w:left="284"/>
        <w:rPr>
          <w:rFonts w:ascii="Times New Roman" w:hAnsi="Times New Roman" w:cs="Times New Roman"/>
          <w:sz w:val="24"/>
        </w:rPr>
      </w:pPr>
      <w:r w:rsidRPr="00DD363E">
        <w:rPr>
          <w:rFonts w:ascii="Times New Roman" w:hAnsi="Times New Roman" w:cs="Times New Roman"/>
          <w:b/>
          <w:bCs/>
          <w:sz w:val="24"/>
        </w:rPr>
        <w:t>Методы обучения</w:t>
      </w:r>
      <w:r w:rsidRPr="00DD363E">
        <w:rPr>
          <w:rFonts w:ascii="Times New Roman" w:hAnsi="Times New Roman" w:cs="Times New Roman"/>
          <w:sz w:val="24"/>
        </w:rPr>
        <w:t>: частично-поисковый, проблемный.</w:t>
      </w:r>
    </w:p>
    <w:p w:rsidR="00DD363E" w:rsidRDefault="00DD363E" w:rsidP="00DD363E">
      <w:pPr>
        <w:spacing w:after="0" w:line="276" w:lineRule="auto"/>
        <w:ind w:left="284"/>
        <w:rPr>
          <w:rFonts w:ascii="Times New Roman" w:hAnsi="Times New Roman" w:cs="Times New Roman"/>
          <w:sz w:val="24"/>
        </w:rPr>
      </w:pPr>
      <w:r w:rsidRPr="00DD363E">
        <w:rPr>
          <w:rFonts w:ascii="Times New Roman" w:hAnsi="Times New Roman" w:cs="Times New Roman"/>
          <w:b/>
          <w:bCs/>
          <w:sz w:val="24"/>
        </w:rPr>
        <w:t xml:space="preserve">Оборудование: </w:t>
      </w:r>
      <w:r w:rsidRPr="00DD363E">
        <w:rPr>
          <w:rFonts w:ascii="Times New Roman" w:hAnsi="Times New Roman" w:cs="Times New Roman"/>
          <w:sz w:val="24"/>
        </w:rPr>
        <w:t xml:space="preserve">карта «Объединение Руси в единое централизованное государство»; компьютер и </w:t>
      </w:r>
      <w:proofErr w:type="spellStart"/>
      <w:r w:rsidRPr="00DD363E">
        <w:rPr>
          <w:rFonts w:ascii="Times New Roman" w:hAnsi="Times New Roman" w:cs="Times New Roman"/>
          <w:sz w:val="24"/>
        </w:rPr>
        <w:t>мультимедийный</w:t>
      </w:r>
      <w:proofErr w:type="spellEnd"/>
      <w:r w:rsidRPr="00DD363E">
        <w:rPr>
          <w:rFonts w:ascii="Times New Roman" w:hAnsi="Times New Roman" w:cs="Times New Roman"/>
          <w:sz w:val="24"/>
        </w:rPr>
        <w:t xml:space="preserve"> проектор; </w:t>
      </w:r>
      <w:r>
        <w:rPr>
          <w:rFonts w:ascii="Times New Roman" w:hAnsi="Times New Roman" w:cs="Times New Roman"/>
          <w:sz w:val="24"/>
        </w:rPr>
        <w:t xml:space="preserve">презентация. </w:t>
      </w:r>
    </w:p>
    <w:p w:rsidR="00130BCF" w:rsidRDefault="0004231D" w:rsidP="00DD363E">
      <w:pPr>
        <w:spacing w:after="0" w:line="276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ерсоналии</w:t>
      </w:r>
      <w:r w:rsidR="00130BCF">
        <w:rPr>
          <w:rFonts w:ascii="Times New Roman" w:hAnsi="Times New Roman" w:cs="Times New Roman"/>
          <w:b/>
          <w:bCs/>
          <w:sz w:val="24"/>
        </w:rPr>
        <w:t xml:space="preserve">:  </w:t>
      </w:r>
      <w:r>
        <w:rPr>
          <w:rFonts w:ascii="Times New Roman" w:hAnsi="Times New Roman" w:cs="Times New Roman"/>
          <w:sz w:val="24"/>
        </w:rPr>
        <w:t>Дмитрий Донской, Митрополит Алексей,  Сергий Радонежский</w:t>
      </w:r>
      <w:r w:rsidR="00130BCF">
        <w:rPr>
          <w:rFonts w:ascii="Times New Roman" w:hAnsi="Times New Roman" w:cs="Times New Roman"/>
          <w:sz w:val="24"/>
        </w:rPr>
        <w:t xml:space="preserve">;  князь литовский </w:t>
      </w:r>
      <w:proofErr w:type="spellStart"/>
      <w:r w:rsidR="00130BCF">
        <w:rPr>
          <w:rFonts w:ascii="Times New Roman" w:hAnsi="Times New Roman" w:cs="Times New Roman"/>
          <w:sz w:val="24"/>
        </w:rPr>
        <w:t>Ольгерд</w:t>
      </w:r>
      <w:proofErr w:type="spellEnd"/>
      <w:r w:rsidR="00130BCF">
        <w:rPr>
          <w:rFonts w:ascii="Times New Roman" w:hAnsi="Times New Roman" w:cs="Times New Roman"/>
          <w:sz w:val="24"/>
        </w:rPr>
        <w:t xml:space="preserve">;  хан Мамай;  хан </w:t>
      </w:r>
      <w:proofErr w:type="spellStart"/>
      <w:r w:rsidR="00130BCF">
        <w:rPr>
          <w:rFonts w:ascii="Times New Roman" w:hAnsi="Times New Roman" w:cs="Times New Roman"/>
          <w:sz w:val="24"/>
        </w:rPr>
        <w:t>тохтамыш</w:t>
      </w:r>
      <w:proofErr w:type="spellEnd"/>
      <w:r w:rsidR="00130BCF">
        <w:rPr>
          <w:rFonts w:ascii="Times New Roman" w:hAnsi="Times New Roman" w:cs="Times New Roman"/>
          <w:sz w:val="24"/>
        </w:rPr>
        <w:t xml:space="preserve">.  </w:t>
      </w:r>
    </w:p>
    <w:p w:rsidR="0004231D" w:rsidRDefault="00130BCF" w:rsidP="00DD363E">
      <w:pPr>
        <w:spacing w:after="0" w:line="276" w:lineRule="auto"/>
        <w:ind w:left="284"/>
        <w:rPr>
          <w:rFonts w:ascii="Times New Roman" w:hAnsi="Times New Roman" w:cs="Times New Roman"/>
          <w:sz w:val="24"/>
        </w:rPr>
      </w:pPr>
      <w:r w:rsidRPr="00130BCF">
        <w:rPr>
          <w:rFonts w:ascii="Times New Roman" w:hAnsi="Times New Roman" w:cs="Times New Roman"/>
          <w:b/>
          <w:sz w:val="24"/>
        </w:rPr>
        <w:t>Даты:</w:t>
      </w:r>
      <w:r>
        <w:rPr>
          <w:rFonts w:ascii="Times New Roman" w:hAnsi="Times New Roman" w:cs="Times New Roman"/>
          <w:sz w:val="24"/>
        </w:rPr>
        <w:t xml:space="preserve"> 1359 – 1389 гг. – правление Дмитрия Донского; 1378 – битва на реке </w:t>
      </w:r>
      <w:proofErr w:type="spellStart"/>
      <w:r>
        <w:rPr>
          <w:rFonts w:ascii="Times New Roman" w:hAnsi="Times New Roman" w:cs="Times New Roman"/>
          <w:sz w:val="24"/>
        </w:rPr>
        <w:t>Воже</w:t>
      </w:r>
      <w:proofErr w:type="spellEnd"/>
      <w:r>
        <w:rPr>
          <w:rFonts w:ascii="Times New Roman" w:hAnsi="Times New Roman" w:cs="Times New Roman"/>
          <w:sz w:val="24"/>
        </w:rPr>
        <w:t xml:space="preserve">;  8 сентября 1380 г. – Куликовская  битва;  1382 г. – разорение Москвы  </w:t>
      </w:r>
      <w:proofErr w:type="spellStart"/>
      <w:r>
        <w:rPr>
          <w:rFonts w:ascii="Times New Roman" w:hAnsi="Times New Roman" w:cs="Times New Roman"/>
          <w:sz w:val="24"/>
        </w:rPr>
        <w:t>Тохтамышем</w:t>
      </w:r>
      <w:proofErr w:type="spellEnd"/>
      <w:r>
        <w:rPr>
          <w:rFonts w:ascii="Times New Roman" w:hAnsi="Times New Roman" w:cs="Times New Roman"/>
          <w:sz w:val="24"/>
        </w:rPr>
        <w:t xml:space="preserve">.  </w:t>
      </w:r>
    </w:p>
    <w:p w:rsidR="00130BCF" w:rsidRPr="00DD363E" w:rsidRDefault="00130BCF" w:rsidP="00DD363E">
      <w:pPr>
        <w:spacing w:after="0" w:line="276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онятия:</w:t>
      </w:r>
      <w:r>
        <w:rPr>
          <w:rFonts w:ascii="Times New Roman" w:hAnsi="Times New Roman" w:cs="Times New Roman"/>
          <w:sz w:val="24"/>
        </w:rPr>
        <w:t xml:space="preserve">  Засадный полк.</w:t>
      </w:r>
    </w:p>
    <w:p w:rsidR="00DD363E" w:rsidRDefault="00DD363E" w:rsidP="00DD363E">
      <w:pPr>
        <w:spacing w:after="0" w:line="276" w:lineRule="auto"/>
        <w:ind w:left="284"/>
        <w:rPr>
          <w:rFonts w:ascii="Times New Roman" w:hAnsi="Times New Roman" w:cs="Times New Roman"/>
          <w:sz w:val="24"/>
        </w:rPr>
      </w:pPr>
    </w:p>
    <w:p w:rsidR="00D26B13" w:rsidRPr="00DC447B" w:rsidRDefault="00D26B13" w:rsidP="00DE40C8">
      <w:pPr>
        <w:spacing w:after="0" w:line="276" w:lineRule="auto"/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ма: </w:t>
      </w:r>
      <w:r>
        <w:rPr>
          <w:rFonts w:ascii="Tahoma" w:hAnsi="Tahoma" w:cs="Tahoma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 xml:space="preserve"> 21</w:t>
      </w:r>
    </w:p>
    <w:p w:rsidR="00EA2135" w:rsidRPr="00DE40C8" w:rsidRDefault="00A1771F" w:rsidP="0091683B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0C8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2127"/>
        <w:gridCol w:w="3543"/>
        <w:gridCol w:w="4820"/>
      </w:tblGrid>
      <w:tr w:rsidR="00396CED" w:rsidTr="00130BCF">
        <w:tc>
          <w:tcPr>
            <w:tcW w:w="2127" w:type="dxa"/>
          </w:tcPr>
          <w:p w:rsidR="00396CED" w:rsidRPr="0091683B" w:rsidRDefault="00396CED" w:rsidP="000961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683B">
              <w:rPr>
                <w:rFonts w:ascii="Times New Roman" w:hAnsi="Times New Roman" w:cs="Times New Roman"/>
                <w:b/>
                <w:sz w:val="24"/>
              </w:rPr>
              <w:t xml:space="preserve">Этап урока </w:t>
            </w:r>
          </w:p>
        </w:tc>
        <w:tc>
          <w:tcPr>
            <w:tcW w:w="3543" w:type="dxa"/>
          </w:tcPr>
          <w:p w:rsidR="00396CED" w:rsidRPr="0091683B" w:rsidRDefault="00396CED" w:rsidP="00DE40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683B">
              <w:rPr>
                <w:rFonts w:ascii="Times New Roman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4820" w:type="dxa"/>
          </w:tcPr>
          <w:p w:rsidR="00396CED" w:rsidRPr="0091683B" w:rsidRDefault="00396CED" w:rsidP="00DE40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683B">
              <w:rPr>
                <w:rFonts w:ascii="Times New Roman" w:hAnsi="Times New Roman" w:cs="Times New Roman"/>
                <w:b/>
                <w:sz w:val="24"/>
              </w:rPr>
              <w:t xml:space="preserve">Деятельность </w:t>
            </w:r>
            <w:r w:rsidR="00DE40C8">
              <w:rPr>
                <w:rFonts w:ascii="Times New Roman" w:hAnsi="Times New Roman" w:cs="Times New Roman"/>
                <w:b/>
                <w:sz w:val="24"/>
              </w:rPr>
              <w:t>учащихся</w:t>
            </w:r>
          </w:p>
        </w:tc>
      </w:tr>
      <w:tr w:rsidR="00396CED" w:rsidTr="00130BCF">
        <w:tc>
          <w:tcPr>
            <w:tcW w:w="2127" w:type="dxa"/>
          </w:tcPr>
          <w:p w:rsidR="00396CED" w:rsidRPr="00DE40C8" w:rsidRDefault="00DE40C8" w:rsidP="0027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C8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3543" w:type="dxa"/>
          </w:tcPr>
          <w:p w:rsidR="00DD363E" w:rsidRDefault="00DD363E" w:rsidP="00DD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63E">
              <w:rPr>
                <w:rFonts w:ascii="Times New Roman" w:hAnsi="Times New Roman" w:cs="Times New Roman"/>
                <w:sz w:val="24"/>
                <w:szCs w:val="24"/>
              </w:rPr>
              <w:t xml:space="preserve">Шли годы. </w:t>
            </w:r>
          </w:p>
          <w:p w:rsidR="00DD363E" w:rsidRDefault="00DD363E" w:rsidP="00DD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3E">
              <w:rPr>
                <w:rFonts w:ascii="Times New Roman" w:hAnsi="Times New Roman" w:cs="Times New Roman"/>
                <w:sz w:val="24"/>
                <w:szCs w:val="24"/>
              </w:rPr>
              <w:t xml:space="preserve">И с Москвою во главе </w:t>
            </w:r>
          </w:p>
          <w:p w:rsidR="00DD363E" w:rsidRDefault="00DD363E" w:rsidP="00DD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3E">
              <w:rPr>
                <w:rFonts w:ascii="Times New Roman" w:hAnsi="Times New Roman" w:cs="Times New Roman"/>
                <w:sz w:val="24"/>
                <w:szCs w:val="24"/>
              </w:rPr>
              <w:t xml:space="preserve">Неспешно, потихоньку, понемногу </w:t>
            </w:r>
          </w:p>
          <w:p w:rsidR="00DD363E" w:rsidRDefault="00DD363E" w:rsidP="00DD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3E">
              <w:rPr>
                <w:rFonts w:ascii="Times New Roman" w:hAnsi="Times New Roman" w:cs="Times New Roman"/>
                <w:sz w:val="24"/>
                <w:szCs w:val="24"/>
              </w:rPr>
              <w:t xml:space="preserve">Из множества разрозненных земель </w:t>
            </w:r>
          </w:p>
          <w:p w:rsidR="00DD363E" w:rsidRDefault="00DD363E" w:rsidP="00DD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3E">
              <w:rPr>
                <w:rFonts w:ascii="Times New Roman" w:hAnsi="Times New Roman" w:cs="Times New Roman"/>
                <w:sz w:val="24"/>
                <w:szCs w:val="24"/>
              </w:rPr>
              <w:t xml:space="preserve">Единое слагалось государство, </w:t>
            </w:r>
          </w:p>
          <w:p w:rsidR="00DD363E" w:rsidRDefault="00DD363E" w:rsidP="00DD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3E">
              <w:rPr>
                <w:rFonts w:ascii="Times New Roman" w:hAnsi="Times New Roman" w:cs="Times New Roman"/>
                <w:sz w:val="24"/>
                <w:szCs w:val="24"/>
              </w:rPr>
              <w:t>Как из перстов слагается ку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36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363E" w:rsidRPr="00DD363E" w:rsidRDefault="00DD363E" w:rsidP="00DD36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. </w:t>
            </w:r>
            <w:proofErr w:type="spellStart"/>
            <w:r w:rsidRPr="00DD36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чаловская</w:t>
            </w:r>
            <w:proofErr w:type="spellEnd"/>
            <w:r w:rsidRPr="00D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CED" w:rsidRPr="00DE40C8" w:rsidRDefault="00396CED" w:rsidP="0065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70F57" w:rsidRDefault="00DD363E" w:rsidP="00DD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3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пиграфом урока. </w:t>
            </w:r>
            <w:r w:rsidR="0031215C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слова  автора стихов. </w:t>
            </w:r>
          </w:p>
          <w:p w:rsidR="0031215C" w:rsidRDefault="0031215C" w:rsidP="00DD3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62" w:rsidRDefault="00370F57" w:rsidP="00DD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пиграфе речь идёт об</w:t>
            </w:r>
            <w:r w:rsidR="002B6362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и  русских зем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руг  Москвы  и  формировании</w:t>
            </w:r>
            <w:r w:rsidR="002B6362">
              <w:rPr>
                <w:rFonts w:ascii="Times New Roman" w:hAnsi="Times New Roman" w:cs="Times New Roman"/>
                <w:sz w:val="24"/>
                <w:szCs w:val="24"/>
              </w:rPr>
              <w:t xml:space="preserve">  единого  государства. </w:t>
            </w:r>
          </w:p>
          <w:p w:rsidR="00BB3026" w:rsidRDefault="00BB3026" w:rsidP="00DD3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62" w:rsidRPr="00DE40C8" w:rsidRDefault="002B6362" w:rsidP="00DD3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ED" w:rsidTr="00130BCF">
        <w:tc>
          <w:tcPr>
            <w:tcW w:w="2127" w:type="dxa"/>
          </w:tcPr>
          <w:p w:rsidR="002B6362" w:rsidRDefault="002B6362" w:rsidP="002B6362">
            <w:pPr>
              <w:rPr>
                <w:rFonts w:ascii="Times New Roman" w:hAnsi="Times New Roman" w:cs="Times New Roman"/>
                <w:sz w:val="24"/>
              </w:rPr>
            </w:pPr>
            <w:r w:rsidRPr="00DE40C8">
              <w:rPr>
                <w:rFonts w:ascii="Times New Roman" w:hAnsi="Times New Roman" w:cs="Times New Roman"/>
                <w:sz w:val="24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sz w:val="24"/>
              </w:rPr>
              <w:t xml:space="preserve"> опорных </w:t>
            </w:r>
            <w:r w:rsidRPr="00DE40C8">
              <w:rPr>
                <w:rFonts w:ascii="Times New Roman" w:hAnsi="Times New Roman" w:cs="Times New Roman"/>
                <w:sz w:val="24"/>
              </w:rPr>
              <w:t>знаний</w:t>
            </w:r>
          </w:p>
          <w:p w:rsidR="00396CED" w:rsidRPr="00DE40C8" w:rsidRDefault="00396CED" w:rsidP="00F748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396CED" w:rsidRDefault="00BB3026" w:rsidP="00FA23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формулировать у</w:t>
            </w:r>
            <w:r w:rsidRPr="00E72795">
              <w:rPr>
                <w:rFonts w:ascii="Times New Roman" w:hAnsi="Times New Roman" w:cs="Times New Roman"/>
                <w:b/>
                <w:sz w:val="24"/>
              </w:rPr>
              <w:t>чебную задачу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E727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70F57">
              <w:rPr>
                <w:rFonts w:ascii="Times New Roman" w:hAnsi="Times New Roman" w:cs="Times New Roman"/>
                <w:sz w:val="24"/>
              </w:rPr>
              <w:t xml:space="preserve">На основе  имеющихся  у  нас  знаний  нам </w:t>
            </w:r>
            <w:r>
              <w:rPr>
                <w:rFonts w:ascii="Times New Roman" w:hAnsi="Times New Roman" w:cs="Times New Roman"/>
                <w:sz w:val="24"/>
              </w:rPr>
              <w:t xml:space="preserve"> нужно выделить, п</w:t>
            </w:r>
            <w:r w:rsidR="00396CED">
              <w:rPr>
                <w:rFonts w:ascii="Times New Roman" w:hAnsi="Times New Roman" w:cs="Times New Roman"/>
                <w:sz w:val="24"/>
              </w:rPr>
              <w:t xml:space="preserve">очему </w:t>
            </w:r>
            <w:r>
              <w:rPr>
                <w:rFonts w:ascii="Times New Roman" w:hAnsi="Times New Roman" w:cs="Times New Roman"/>
                <w:sz w:val="24"/>
              </w:rPr>
              <w:t xml:space="preserve">именно Москва становилась </w:t>
            </w:r>
            <w:r w:rsidR="00396CED">
              <w:rPr>
                <w:rFonts w:ascii="Times New Roman" w:hAnsi="Times New Roman" w:cs="Times New Roman"/>
                <w:sz w:val="24"/>
              </w:rPr>
              <w:t xml:space="preserve"> центром объединения русских земель,</w:t>
            </w:r>
            <w:r>
              <w:rPr>
                <w:rFonts w:ascii="Times New Roman" w:hAnsi="Times New Roman" w:cs="Times New Roman"/>
                <w:sz w:val="24"/>
              </w:rPr>
              <w:t xml:space="preserve"> какие  для этого  сложились </w:t>
            </w:r>
            <w:r w:rsidR="00396CED">
              <w:rPr>
                <w:rFonts w:ascii="Times New Roman" w:hAnsi="Times New Roman" w:cs="Times New Roman"/>
                <w:sz w:val="24"/>
              </w:rPr>
              <w:lastRenderedPageBreak/>
              <w:t>предпосыл</w:t>
            </w:r>
            <w:r>
              <w:rPr>
                <w:rFonts w:ascii="Times New Roman" w:hAnsi="Times New Roman" w:cs="Times New Roman"/>
                <w:sz w:val="24"/>
              </w:rPr>
              <w:t>ки?</w:t>
            </w:r>
          </w:p>
          <w:p w:rsidR="00BB3026" w:rsidRDefault="00BB3026" w:rsidP="00FA23FC">
            <w:pPr>
              <w:rPr>
                <w:rFonts w:ascii="Times New Roman" w:hAnsi="Times New Roman" w:cs="Times New Roman"/>
                <w:sz w:val="24"/>
              </w:rPr>
            </w:pPr>
          </w:p>
          <w:p w:rsidR="00BB3026" w:rsidRDefault="00BB3026" w:rsidP="00FA23FC">
            <w:pPr>
              <w:rPr>
                <w:rFonts w:ascii="Times New Roman" w:hAnsi="Times New Roman" w:cs="Times New Roman"/>
                <w:sz w:val="24"/>
              </w:rPr>
            </w:pPr>
          </w:p>
          <w:p w:rsidR="00396CED" w:rsidRPr="00005030" w:rsidRDefault="00BB3026" w:rsidP="00FA23FC">
            <w:pPr>
              <w:rPr>
                <w:rFonts w:ascii="Times New Roman" w:hAnsi="Times New Roman" w:cs="Times New Roman"/>
                <w:sz w:val="24"/>
              </w:rPr>
            </w:pPr>
            <w:r w:rsidRPr="00005030">
              <w:rPr>
                <w:rFonts w:ascii="Times New Roman" w:hAnsi="Times New Roman" w:cs="Times New Roman"/>
                <w:sz w:val="24"/>
              </w:rPr>
              <w:t>Проверка выполнения письменного домашнего задания:</w:t>
            </w:r>
          </w:p>
          <w:p w:rsidR="00396CED" w:rsidRPr="00005030" w:rsidRDefault="00BB3026" w:rsidP="00FA23FC">
            <w:pPr>
              <w:rPr>
                <w:rFonts w:ascii="Times New Roman" w:hAnsi="Times New Roman" w:cs="Times New Roman"/>
                <w:sz w:val="24"/>
              </w:rPr>
            </w:pPr>
            <w:r w:rsidRPr="00005030">
              <w:rPr>
                <w:rFonts w:ascii="Times New Roman" w:hAnsi="Times New Roman" w:cs="Times New Roman"/>
                <w:sz w:val="24"/>
              </w:rPr>
              <w:t xml:space="preserve">Выделить </w:t>
            </w:r>
            <w:r w:rsidR="00396CED" w:rsidRPr="00005030">
              <w:rPr>
                <w:rFonts w:ascii="Times New Roman" w:hAnsi="Times New Roman" w:cs="Times New Roman"/>
                <w:sz w:val="24"/>
              </w:rPr>
              <w:t>предпосылки объединения русских земель</w:t>
            </w:r>
            <w:r w:rsidRPr="00005030">
              <w:rPr>
                <w:rFonts w:ascii="Times New Roman" w:hAnsi="Times New Roman" w:cs="Times New Roman"/>
                <w:sz w:val="24"/>
              </w:rPr>
              <w:t xml:space="preserve"> вокруг  Москвы в  </w:t>
            </w:r>
            <w:r w:rsidR="00396CED" w:rsidRPr="00005030">
              <w:rPr>
                <w:rFonts w:ascii="Times New Roman" w:hAnsi="Times New Roman" w:cs="Times New Roman"/>
                <w:sz w:val="24"/>
                <w:lang w:val="en-US"/>
              </w:rPr>
              <w:t>XIV</w:t>
            </w:r>
            <w:r w:rsidR="00396CED" w:rsidRPr="00005030">
              <w:rPr>
                <w:rFonts w:ascii="Times New Roman" w:hAnsi="Times New Roman" w:cs="Times New Roman"/>
                <w:sz w:val="24"/>
              </w:rPr>
              <w:t xml:space="preserve"> веке.</w:t>
            </w:r>
          </w:p>
          <w:p w:rsidR="00396CED" w:rsidRPr="00005030" w:rsidRDefault="00396CED" w:rsidP="00FA23FC">
            <w:pPr>
              <w:rPr>
                <w:rFonts w:ascii="Times New Roman" w:hAnsi="Times New Roman" w:cs="Times New Roman"/>
                <w:sz w:val="24"/>
              </w:rPr>
            </w:pPr>
            <w:r w:rsidRPr="00005030">
              <w:rPr>
                <w:rFonts w:ascii="Times New Roman" w:hAnsi="Times New Roman" w:cs="Times New Roman"/>
                <w:sz w:val="24"/>
              </w:rPr>
              <w:t>Политические –</w:t>
            </w:r>
          </w:p>
          <w:p w:rsidR="00396CED" w:rsidRPr="00005030" w:rsidRDefault="00396CED" w:rsidP="00FA23FC">
            <w:pPr>
              <w:rPr>
                <w:rFonts w:ascii="Times New Roman" w:hAnsi="Times New Roman" w:cs="Times New Roman"/>
                <w:sz w:val="24"/>
              </w:rPr>
            </w:pPr>
            <w:r w:rsidRPr="00005030">
              <w:rPr>
                <w:rFonts w:ascii="Times New Roman" w:hAnsi="Times New Roman" w:cs="Times New Roman"/>
                <w:sz w:val="24"/>
              </w:rPr>
              <w:t xml:space="preserve">Социально-экономические - </w:t>
            </w:r>
          </w:p>
          <w:p w:rsidR="00396CED" w:rsidRPr="00005030" w:rsidRDefault="00396CED" w:rsidP="00FA23FC">
            <w:pPr>
              <w:rPr>
                <w:rFonts w:ascii="Times New Roman" w:hAnsi="Times New Roman" w:cs="Times New Roman"/>
                <w:sz w:val="24"/>
              </w:rPr>
            </w:pPr>
            <w:r w:rsidRPr="00005030">
              <w:rPr>
                <w:rFonts w:ascii="Times New Roman" w:hAnsi="Times New Roman" w:cs="Times New Roman"/>
                <w:sz w:val="24"/>
              </w:rPr>
              <w:t>Культурно-исторические -</w:t>
            </w:r>
          </w:p>
          <w:p w:rsidR="00396CED" w:rsidRDefault="00396CED" w:rsidP="00FA23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A23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A23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A23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A23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Pr="00583AFF" w:rsidRDefault="00396CED" w:rsidP="00FA23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BB3026" w:rsidRPr="00BB3026" w:rsidRDefault="00BB3026" w:rsidP="00BB3026">
            <w:pPr>
              <w:rPr>
                <w:rFonts w:ascii="Times New Roman" w:hAnsi="Times New Roman" w:cs="Times New Roman"/>
                <w:sz w:val="24"/>
              </w:rPr>
            </w:pPr>
            <w:r w:rsidRPr="00BB3026"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>Вопросы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BB3026">
              <w:rPr>
                <w:rFonts w:ascii="Times New Roman" w:hAnsi="Times New Roman" w:cs="Times New Roman"/>
                <w:sz w:val="24"/>
              </w:rPr>
              <w:t>1)  Какие  княжества  претендовали  на  лидерство  в  объединении  Руси?</w:t>
            </w:r>
          </w:p>
          <w:p w:rsidR="00BB3026" w:rsidRPr="00BB3026" w:rsidRDefault="00BB3026" w:rsidP="00BB3026">
            <w:pPr>
              <w:rPr>
                <w:rFonts w:ascii="Times New Roman" w:hAnsi="Times New Roman" w:cs="Times New Roman"/>
                <w:sz w:val="24"/>
              </w:rPr>
            </w:pPr>
            <w:r w:rsidRPr="00BB3026">
              <w:rPr>
                <w:rFonts w:ascii="Times New Roman" w:hAnsi="Times New Roman" w:cs="Times New Roman"/>
                <w:sz w:val="24"/>
              </w:rPr>
              <w:t>2)  Почему  среди   противостояния  Твери  и  Москвы  стало  выделяться Московское  княжество  (более  успешная  политика  князей  московских).</w:t>
            </w:r>
          </w:p>
          <w:p w:rsidR="00BB3026" w:rsidRDefault="00BB3026" w:rsidP="00FA23FC">
            <w:pPr>
              <w:rPr>
                <w:rFonts w:ascii="Times New Roman" w:hAnsi="Times New Roman" w:cs="Times New Roman"/>
                <w:sz w:val="24"/>
              </w:rPr>
            </w:pPr>
          </w:p>
          <w:p w:rsidR="00370F57" w:rsidRDefault="00370F57" w:rsidP="00FA23FC">
            <w:pPr>
              <w:rPr>
                <w:rFonts w:ascii="Times New Roman" w:hAnsi="Times New Roman" w:cs="Times New Roman"/>
                <w:sz w:val="24"/>
              </w:rPr>
            </w:pPr>
          </w:p>
          <w:p w:rsidR="00130BCF" w:rsidRDefault="00130BCF" w:rsidP="00FA23FC">
            <w:pPr>
              <w:rPr>
                <w:rFonts w:ascii="Times New Roman" w:hAnsi="Times New Roman" w:cs="Times New Roman"/>
                <w:sz w:val="24"/>
              </w:rPr>
            </w:pPr>
          </w:p>
          <w:p w:rsidR="00396CED" w:rsidRPr="00005030" w:rsidRDefault="00396CED" w:rsidP="0098605C">
            <w:pPr>
              <w:rPr>
                <w:rFonts w:ascii="Times New Roman" w:hAnsi="Times New Roman" w:cs="Times New Roman"/>
                <w:sz w:val="24"/>
              </w:rPr>
            </w:pPr>
            <w:r w:rsidRPr="00005030">
              <w:rPr>
                <w:rFonts w:ascii="Times New Roman" w:hAnsi="Times New Roman" w:cs="Times New Roman"/>
                <w:sz w:val="24"/>
              </w:rPr>
              <w:t xml:space="preserve">Причины и предпосылки объединения русских земель </w:t>
            </w:r>
            <w:r w:rsidR="00BB3026" w:rsidRPr="00005030">
              <w:rPr>
                <w:rFonts w:ascii="Times New Roman" w:hAnsi="Times New Roman" w:cs="Times New Roman"/>
                <w:sz w:val="24"/>
              </w:rPr>
              <w:t xml:space="preserve">вокруг  Московского княжества  </w:t>
            </w:r>
            <w:r w:rsidRPr="00005030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005030">
              <w:rPr>
                <w:rFonts w:ascii="Times New Roman" w:hAnsi="Times New Roman" w:cs="Times New Roman"/>
                <w:sz w:val="24"/>
                <w:lang w:val="en-US"/>
              </w:rPr>
              <w:t>XIV</w:t>
            </w:r>
            <w:r w:rsidRPr="00005030">
              <w:rPr>
                <w:rFonts w:ascii="Times New Roman" w:hAnsi="Times New Roman" w:cs="Times New Roman"/>
                <w:sz w:val="24"/>
              </w:rPr>
              <w:t xml:space="preserve"> веке</w:t>
            </w:r>
            <w:r w:rsidR="00BB3026" w:rsidRPr="00005030">
              <w:rPr>
                <w:rFonts w:ascii="Times New Roman" w:hAnsi="Times New Roman" w:cs="Times New Roman"/>
                <w:sz w:val="24"/>
              </w:rPr>
              <w:t>:</w:t>
            </w:r>
          </w:p>
          <w:p w:rsidR="00396CED" w:rsidRPr="00583AFF" w:rsidRDefault="00396CED" w:rsidP="0098605C">
            <w:pPr>
              <w:rPr>
                <w:rFonts w:ascii="Times New Roman" w:hAnsi="Times New Roman" w:cs="Times New Roman"/>
                <w:sz w:val="24"/>
              </w:rPr>
            </w:pPr>
            <w:r w:rsidRPr="00005030">
              <w:rPr>
                <w:rFonts w:ascii="Times New Roman" w:hAnsi="Times New Roman" w:cs="Times New Roman"/>
                <w:sz w:val="24"/>
                <w:u w:val="single"/>
              </w:rPr>
              <w:t>Политические</w:t>
            </w:r>
            <w:r w:rsidRPr="00583AF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583AFF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тановилась четкая система взаимоотношений между князьями, которая регулировалась договорами (равноправие или подчинение); князьяне допускаливнутренних усобиц; самостоятельный сбор дани великим князем; хорошие отношения с Ордой: внешняя покорность хану, но внутренние предпосылки усиления Москвы: сложился твердый порядок передачи власти от отца к сыну, т.к. не было дробления Москвы.</w:t>
            </w:r>
          </w:p>
          <w:p w:rsidR="00396CED" w:rsidRPr="00EE06B8" w:rsidRDefault="00396CED" w:rsidP="005F724D">
            <w:pPr>
              <w:rPr>
                <w:rFonts w:ascii="Times New Roman" w:hAnsi="Times New Roman" w:cs="Times New Roman"/>
                <w:sz w:val="24"/>
              </w:rPr>
            </w:pPr>
            <w:r w:rsidRPr="00005030">
              <w:rPr>
                <w:rFonts w:ascii="Times New Roman" w:hAnsi="Times New Roman" w:cs="Times New Roman"/>
                <w:sz w:val="24"/>
                <w:u w:val="single"/>
              </w:rPr>
              <w:t>Социально-экономические</w:t>
            </w:r>
            <w:r w:rsidRPr="007B6F6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C5702A">
              <w:rPr>
                <w:rFonts w:ascii="Times New Roman" w:hAnsi="Times New Roman" w:cs="Times New Roman"/>
                <w:sz w:val="24"/>
              </w:rPr>
              <w:t>–м</w:t>
            </w:r>
            <w:proofErr w:type="gramEnd"/>
            <w:r w:rsidRPr="00C5702A">
              <w:rPr>
                <w:rFonts w:ascii="Times New Roman" w:hAnsi="Times New Roman" w:cs="Times New Roman"/>
                <w:sz w:val="24"/>
              </w:rPr>
              <w:t>осковские князья всеми способами увеличивали свои владения и богатства;</w:t>
            </w:r>
            <w:r>
              <w:rPr>
                <w:rFonts w:ascii="Times New Roman" w:hAnsi="Times New Roman" w:cs="Times New Roman"/>
                <w:sz w:val="24"/>
              </w:rPr>
              <w:t xml:space="preserve"> создавались материальные предпосылки для усиления Москвы;</w:t>
            </w:r>
            <w:r w:rsidR="0000503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влечение в богатое Московское княжество людей из др. земель(бояре, простые люди) и Золотой Орды</w:t>
            </w:r>
            <w:r w:rsidR="00005030">
              <w:rPr>
                <w:rFonts w:ascii="Times New Roman" w:hAnsi="Times New Roman" w:cs="Times New Roman"/>
                <w:sz w:val="24"/>
              </w:rPr>
              <w:t xml:space="preserve">.  </w:t>
            </w:r>
            <w:r w:rsidRPr="00604918">
              <w:rPr>
                <w:rFonts w:ascii="Times New Roman" w:hAnsi="Times New Roman" w:cs="Times New Roman"/>
                <w:sz w:val="24"/>
              </w:rPr>
              <w:t xml:space="preserve">Москва – духовный центр русских земель; поддержка московских князей РПЦ; перенос </w:t>
            </w:r>
            <w:r>
              <w:rPr>
                <w:rFonts w:ascii="Times New Roman" w:hAnsi="Times New Roman" w:cs="Times New Roman"/>
                <w:sz w:val="24"/>
              </w:rPr>
              <w:t>центра РПЦ в М</w:t>
            </w:r>
            <w:r w:rsidRPr="00604918">
              <w:rPr>
                <w:rFonts w:ascii="Times New Roman" w:hAnsi="Times New Roman" w:cs="Times New Roman"/>
                <w:sz w:val="24"/>
              </w:rPr>
              <w:t>оскв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96CED" w:rsidTr="00130BCF">
        <w:tc>
          <w:tcPr>
            <w:tcW w:w="2127" w:type="dxa"/>
          </w:tcPr>
          <w:p w:rsidR="002B6362" w:rsidRDefault="00005030" w:rsidP="007E19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</w:t>
            </w:r>
            <w:r w:rsidR="002B6362">
              <w:rPr>
                <w:rFonts w:ascii="Times New Roman" w:hAnsi="Times New Roman" w:cs="Times New Roman"/>
                <w:sz w:val="24"/>
              </w:rPr>
              <w:t xml:space="preserve">ормулирование </w:t>
            </w:r>
            <w:r w:rsidR="00130BC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6362">
              <w:rPr>
                <w:rFonts w:ascii="Times New Roman" w:hAnsi="Times New Roman" w:cs="Times New Roman"/>
                <w:sz w:val="24"/>
              </w:rPr>
              <w:t>целей урока</w:t>
            </w:r>
            <w:r w:rsidR="00AA0B17">
              <w:rPr>
                <w:rFonts w:ascii="Times New Roman" w:hAnsi="Times New Roman" w:cs="Times New Roman"/>
                <w:sz w:val="24"/>
              </w:rPr>
              <w:t>.</w:t>
            </w:r>
          </w:p>
          <w:p w:rsidR="00AA0B17" w:rsidRDefault="00AA0B17" w:rsidP="007E19E7">
            <w:pPr>
              <w:rPr>
                <w:rFonts w:ascii="Times New Roman" w:hAnsi="Times New Roman" w:cs="Times New Roman"/>
                <w:sz w:val="24"/>
              </w:rPr>
            </w:pPr>
          </w:p>
          <w:p w:rsidR="00AA0B17" w:rsidRPr="00DE40C8" w:rsidRDefault="00AA0B17" w:rsidP="007E19E7">
            <w:pPr>
              <w:rPr>
                <w:rFonts w:ascii="Times New Roman" w:hAnsi="Times New Roman" w:cs="Times New Roman"/>
                <w:sz w:val="28"/>
              </w:rPr>
            </w:pPr>
            <w:r w:rsidRPr="00DE40C8">
              <w:rPr>
                <w:rFonts w:ascii="Times New Roman" w:hAnsi="Times New Roman" w:cs="Times New Roman"/>
                <w:sz w:val="24"/>
              </w:rPr>
              <w:t>Постановка учебной задачи</w:t>
            </w:r>
          </w:p>
        </w:tc>
        <w:tc>
          <w:tcPr>
            <w:tcW w:w="3543" w:type="dxa"/>
          </w:tcPr>
          <w:p w:rsidR="00370F57" w:rsidRPr="00130BCF" w:rsidRDefault="00130BCF" w:rsidP="00370F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  помощи наводящих вопросов подвести  к  формулированию  темы  и  целей  урока.  </w:t>
            </w:r>
          </w:p>
          <w:p w:rsidR="00370F57" w:rsidRDefault="00370F57" w:rsidP="00130BCF">
            <w:pPr>
              <w:rPr>
                <w:rFonts w:ascii="Times New Roman" w:hAnsi="Times New Roman" w:cs="Times New Roman"/>
                <w:sz w:val="24"/>
              </w:rPr>
            </w:pPr>
          </w:p>
          <w:p w:rsidR="00EC3DE7" w:rsidRDefault="00EC3DE7" w:rsidP="00130BCF">
            <w:pPr>
              <w:rPr>
                <w:rFonts w:ascii="Times New Roman" w:hAnsi="Times New Roman" w:cs="Times New Roman"/>
                <w:sz w:val="24"/>
              </w:rPr>
            </w:pPr>
          </w:p>
          <w:p w:rsidR="00EC3DE7" w:rsidRDefault="00EC3DE7" w:rsidP="00130BCF">
            <w:pPr>
              <w:rPr>
                <w:rFonts w:ascii="Times New Roman" w:hAnsi="Times New Roman" w:cs="Times New Roman"/>
                <w:sz w:val="24"/>
              </w:rPr>
            </w:pPr>
          </w:p>
          <w:p w:rsidR="00EC3DE7" w:rsidRDefault="00EC3DE7" w:rsidP="00130BCF">
            <w:pPr>
              <w:rPr>
                <w:rFonts w:ascii="Times New Roman" w:hAnsi="Times New Roman" w:cs="Times New Roman"/>
                <w:sz w:val="24"/>
              </w:rPr>
            </w:pPr>
          </w:p>
          <w:p w:rsidR="00EC3DE7" w:rsidRDefault="00EC3DE7" w:rsidP="00130BCF">
            <w:pPr>
              <w:rPr>
                <w:rFonts w:ascii="Times New Roman" w:hAnsi="Times New Roman" w:cs="Times New Roman"/>
                <w:sz w:val="24"/>
              </w:rPr>
            </w:pPr>
          </w:p>
          <w:p w:rsidR="00EC3DE7" w:rsidRDefault="00EC3DE7" w:rsidP="00130BCF">
            <w:pPr>
              <w:rPr>
                <w:rFonts w:ascii="Times New Roman" w:hAnsi="Times New Roman" w:cs="Times New Roman"/>
                <w:sz w:val="24"/>
              </w:rPr>
            </w:pPr>
          </w:p>
          <w:p w:rsidR="00C640B7" w:rsidRDefault="00C640B7" w:rsidP="00130BCF">
            <w:pPr>
              <w:rPr>
                <w:rFonts w:ascii="Times New Roman" w:hAnsi="Times New Roman" w:cs="Times New Roman"/>
                <w:sz w:val="24"/>
              </w:rPr>
            </w:pPr>
          </w:p>
          <w:p w:rsidR="00C640B7" w:rsidRDefault="00C640B7" w:rsidP="00130BCF">
            <w:pPr>
              <w:rPr>
                <w:rFonts w:ascii="Times New Roman" w:hAnsi="Times New Roman" w:cs="Times New Roman"/>
                <w:sz w:val="24"/>
              </w:rPr>
            </w:pPr>
          </w:p>
          <w:p w:rsidR="00C640B7" w:rsidRDefault="00C640B7" w:rsidP="00130BCF">
            <w:pPr>
              <w:rPr>
                <w:rFonts w:ascii="Times New Roman" w:hAnsi="Times New Roman" w:cs="Times New Roman"/>
                <w:sz w:val="24"/>
              </w:rPr>
            </w:pPr>
          </w:p>
          <w:p w:rsidR="00C640B7" w:rsidRDefault="00C640B7" w:rsidP="00130BCF">
            <w:pPr>
              <w:rPr>
                <w:rFonts w:ascii="Times New Roman" w:hAnsi="Times New Roman" w:cs="Times New Roman"/>
                <w:sz w:val="24"/>
              </w:rPr>
            </w:pPr>
          </w:p>
          <w:p w:rsidR="00C640B7" w:rsidRPr="00C640B7" w:rsidRDefault="00C640B7" w:rsidP="00C640B7">
            <w:pPr>
              <w:rPr>
                <w:rFonts w:ascii="Times New Roman" w:hAnsi="Times New Roman" w:cs="Times New Roman"/>
                <w:sz w:val="24"/>
              </w:rPr>
            </w:pPr>
            <w:r w:rsidRPr="00370F57">
              <w:rPr>
                <w:rFonts w:ascii="Times New Roman" w:hAnsi="Times New Roman" w:cs="Times New Roman"/>
                <w:sz w:val="24"/>
                <w:u w:val="single"/>
              </w:rPr>
              <w:t>Формулируют тему урока</w:t>
            </w:r>
            <w:r w:rsidRPr="00370F57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956C99">
              <w:rPr>
                <w:rFonts w:ascii="Times New Roman" w:hAnsi="Times New Roman" w:cs="Times New Roman"/>
                <w:sz w:val="24"/>
              </w:rPr>
              <w:t>Объединени</w:t>
            </w:r>
            <w:r>
              <w:rPr>
                <w:rFonts w:ascii="Times New Roman" w:hAnsi="Times New Roman" w:cs="Times New Roman"/>
                <w:sz w:val="24"/>
              </w:rPr>
              <w:t xml:space="preserve">е русских земель вокруг Москвы. </w:t>
            </w:r>
            <w:r w:rsidRPr="00956C99">
              <w:rPr>
                <w:rFonts w:ascii="Times New Roman" w:hAnsi="Times New Roman" w:cs="Times New Roman"/>
                <w:sz w:val="24"/>
              </w:rPr>
              <w:t>Куликовская битва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640B7">
              <w:rPr>
                <w:rFonts w:ascii="Times New Roman" w:hAnsi="Times New Roman" w:cs="Times New Roman"/>
                <w:sz w:val="24"/>
              </w:rPr>
              <w:t>На основе темы урока формулируют цель и задачи урока (с помощью учителя).</w:t>
            </w:r>
          </w:p>
          <w:p w:rsidR="00EC3DE7" w:rsidRPr="009E677A" w:rsidRDefault="00EC3DE7" w:rsidP="00130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130BCF" w:rsidRDefault="00130BCF" w:rsidP="00130BCF">
            <w:pPr>
              <w:rPr>
                <w:rFonts w:ascii="Times New Roman" w:hAnsi="Times New Roman" w:cs="Times New Roman"/>
                <w:sz w:val="24"/>
              </w:rPr>
            </w:pPr>
            <w:r w:rsidRPr="00370F57">
              <w:rPr>
                <w:rFonts w:ascii="Times New Roman" w:hAnsi="Times New Roman" w:cs="Times New Roman"/>
                <w:sz w:val="24"/>
                <w:u w:val="single"/>
              </w:rPr>
              <w:t>Вопросы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EC3DE7">
              <w:rPr>
                <w:rFonts w:ascii="Times New Roman" w:hAnsi="Times New Roman" w:cs="Times New Roman"/>
                <w:sz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</w:rPr>
              <w:t>Можем ли  мы утверждать,  что  уже  возникло централизованное,  независимое  Московское  государство?</w:t>
            </w:r>
          </w:p>
          <w:p w:rsidR="00130BCF" w:rsidRDefault="00130BCF" w:rsidP="00130BCF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нет, потому что, государство  было  зависимым от Золотой Орды).</w:t>
            </w:r>
          </w:p>
          <w:p w:rsidR="00EC3DE7" w:rsidRDefault="00EC3DE7" w:rsidP="00EC3D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 Что ещё  предстояло пройти Москве, чтобы  окончательно  стать  центром Русского  государства? </w:t>
            </w:r>
            <w:r>
              <w:rPr>
                <w:rFonts w:ascii="Times New Roman" w:hAnsi="Times New Roman" w:cs="Times New Roman"/>
                <w:i/>
                <w:sz w:val="24"/>
              </w:rPr>
              <w:t>(битва Москвы с Ордой)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  <w:p w:rsidR="00EC3DE7" w:rsidRPr="00370F57" w:rsidRDefault="00EC3DE7" w:rsidP="00EC3DE7">
            <w:pPr>
              <w:rPr>
                <w:rFonts w:ascii="Times New Roman" w:hAnsi="Times New Roman" w:cs="Times New Roman"/>
                <w:sz w:val="24"/>
              </w:rPr>
            </w:pPr>
            <w:r w:rsidRPr="00370F57">
              <w:rPr>
                <w:rFonts w:ascii="Times New Roman" w:hAnsi="Times New Roman" w:cs="Times New Roman"/>
                <w:sz w:val="24"/>
              </w:rPr>
              <w:t xml:space="preserve">В результате анализа предлагают свои варианты формулировки темы; отвечают на вопросы учителя; </w:t>
            </w:r>
            <w:r>
              <w:rPr>
                <w:rFonts w:ascii="Times New Roman" w:hAnsi="Times New Roman" w:cs="Times New Roman"/>
                <w:sz w:val="24"/>
              </w:rPr>
              <w:t>определяют тему урока.</w:t>
            </w:r>
          </w:p>
          <w:p w:rsidR="00EC3DE7" w:rsidRDefault="00EC3DE7" w:rsidP="00EC3DE7">
            <w:pPr>
              <w:rPr>
                <w:rFonts w:ascii="Times New Roman" w:hAnsi="Times New Roman" w:cs="Times New Roman"/>
                <w:sz w:val="24"/>
              </w:rPr>
            </w:pPr>
          </w:p>
          <w:p w:rsidR="00EC3DE7" w:rsidRDefault="00EC3DE7" w:rsidP="00EC3DE7">
            <w:pPr>
              <w:rPr>
                <w:rFonts w:ascii="Times New Roman" w:hAnsi="Times New Roman" w:cs="Times New Roman"/>
                <w:sz w:val="24"/>
              </w:rPr>
            </w:pPr>
          </w:p>
          <w:p w:rsidR="00C640B7" w:rsidRDefault="00C640B7" w:rsidP="00C640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ль</w:t>
            </w:r>
            <w:r w:rsidRPr="00956C99">
              <w:rPr>
                <w:rFonts w:ascii="Times New Roman" w:hAnsi="Times New Roman" w:cs="Times New Roman"/>
                <w:b/>
                <w:sz w:val="24"/>
              </w:rPr>
              <w:t xml:space="preserve"> урока: </w:t>
            </w:r>
            <w:r w:rsidRPr="00956C99">
              <w:rPr>
                <w:rFonts w:ascii="Times New Roman" w:hAnsi="Times New Roman" w:cs="Times New Roman"/>
                <w:sz w:val="24"/>
              </w:rPr>
              <w:t>Рассмотреть, как происходило дальнейшее объединение русских земель вокруг Москвы</w:t>
            </w:r>
            <w:r>
              <w:rPr>
                <w:rFonts w:ascii="Times New Roman" w:hAnsi="Times New Roman" w:cs="Times New Roman"/>
                <w:sz w:val="24"/>
              </w:rPr>
              <w:t>, какое значение имела Куликовская битва</w:t>
            </w:r>
            <w:r w:rsidRPr="00956C99">
              <w:rPr>
                <w:rFonts w:ascii="Times New Roman" w:hAnsi="Times New Roman" w:cs="Times New Roman"/>
                <w:sz w:val="24"/>
              </w:rPr>
              <w:t xml:space="preserve"> для русского народа.</w:t>
            </w:r>
          </w:p>
          <w:p w:rsidR="00C640B7" w:rsidRPr="00956C99" w:rsidRDefault="00C640B7" w:rsidP="00C640B7">
            <w:pPr>
              <w:rPr>
                <w:rFonts w:ascii="Times New Roman" w:hAnsi="Times New Roman" w:cs="Times New Roman"/>
                <w:sz w:val="24"/>
              </w:rPr>
            </w:pPr>
            <w:r w:rsidRPr="00956C99">
              <w:rPr>
                <w:rFonts w:ascii="Times New Roman" w:hAnsi="Times New Roman" w:cs="Times New Roman"/>
                <w:b/>
                <w:sz w:val="24"/>
              </w:rPr>
              <w:t xml:space="preserve">Задачи: </w:t>
            </w:r>
            <w:r w:rsidRPr="00956C99">
              <w:rPr>
                <w:rFonts w:ascii="Times New Roman" w:hAnsi="Times New Roman" w:cs="Times New Roman"/>
                <w:sz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</w:rPr>
              <w:t>определить, какова была политика</w:t>
            </w:r>
            <w:r w:rsidRPr="00956C99">
              <w:rPr>
                <w:rFonts w:ascii="Times New Roman" w:hAnsi="Times New Roman" w:cs="Times New Roman"/>
                <w:sz w:val="24"/>
              </w:rPr>
              <w:t xml:space="preserve"> князя Дмитрия Ивановича, показать значение его деятельности для укрепления государства на Руси;</w:t>
            </w:r>
          </w:p>
          <w:p w:rsidR="00C640B7" w:rsidRPr="00956C99" w:rsidRDefault="00C640B7" w:rsidP="00C640B7">
            <w:pPr>
              <w:rPr>
                <w:rFonts w:ascii="Times New Roman" w:hAnsi="Times New Roman" w:cs="Times New Roman"/>
                <w:sz w:val="24"/>
              </w:rPr>
            </w:pPr>
            <w:r w:rsidRPr="00956C9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r w:rsidRPr="00956C99">
              <w:rPr>
                <w:rFonts w:ascii="Times New Roman" w:hAnsi="Times New Roman" w:cs="Times New Roman"/>
                <w:sz w:val="24"/>
              </w:rPr>
              <w:t>выяснить, какими способами происходило дальнейшее объединение вокруг Москвы;</w:t>
            </w:r>
          </w:p>
          <w:p w:rsidR="00C640B7" w:rsidRDefault="00C640B7" w:rsidP="00C640B7">
            <w:pPr>
              <w:rPr>
                <w:rFonts w:ascii="Times New Roman" w:hAnsi="Times New Roman" w:cs="Times New Roman"/>
                <w:sz w:val="24"/>
              </w:rPr>
            </w:pPr>
            <w:r w:rsidRPr="00956C99">
              <w:rPr>
                <w:rFonts w:ascii="Times New Roman" w:hAnsi="Times New Roman" w:cs="Times New Roman"/>
                <w:sz w:val="24"/>
              </w:rPr>
              <w:t>3) показать, как Русь пыталась освободиться от ордынског</w:t>
            </w:r>
            <w:r>
              <w:rPr>
                <w:rFonts w:ascii="Times New Roman" w:hAnsi="Times New Roman" w:cs="Times New Roman"/>
                <w:sz w:val="24"/>
              </w:rPr>
              <w:t xml:space="preserve">о владычества, че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акончилась </w:t>
            </w:r>
            <w:r w:rsidRPr="00956C99">
              <w:rPr>
                <w:rFonts w:ascii="Times New Roman" w:hAnsi="Times New Roman" w:cs="Times New Roman"/>
                <w:sz w:val="24"/>
              </w:rPr>
              <w:t>Куликовская битва.</w:t>
            </w:r>
          </w:p>
          <w:p w:rsidR="00396CED" w:rsidRPr="00714208" w:rsidRDefault="00396CED" w:rsidP="00EC3D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96CED" w:rsidTr="00130BCF">
        <w:tc>
          <w:tcPr>
            <w:tcW w:w="2127" w:type="dxa"/>
          </w:tcPr>
          <w:p w:rsidR="00396CED" w:rsidRPr="00DE40C8" w:rsidRDefault="00396CED" w:rsidP="00FE28F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E40C8">
              <w:rPr>
                <w:rFonts w:ascii="Times New Roman" w:hAnsi="Times New Roman" w:cs="Times New Roman"/>
                <w:sz w:val="24"/>
              </w:rPr>
              <w:lastRenderedPageBreak/>
              <w:t>4. Изучение нового материала-</w:t>
            </w:r>
          </w:p>
          <w:p w:rsidR="00396CED" w:rsidRDefault="00396CED" w:rsidP="00FE28F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E28F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E28F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E28F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E28F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E28F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E28F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E28F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E28F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E28F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E28F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E28F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E28F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E28F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E28F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E28F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E28F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E28F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E28F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E28F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E28F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Default="00396CED" w:rsidP="00FE28F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Pr="00485A55" w:rsidRDefault="00396CED" w:rsidP="00AA0B1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C640B7" w:rsidRDefault="00C640B7" w:rsidP="00C640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 урока, на доске выделяются  отдельные  персоналии,  понятия и даты, требующие  запоминания.  </w:t>
            </w:r>
          </w:p>
          <w:p w:rsidR="00C640B7" w:rsidRDefault="00C640B7" w:rsidP="00042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3DE7" w:rsidRDefault="00EC3DE7" w:rsidP="00042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 Р</w:t>
            </w:r>
            <w:r w:rsidR="00C640B7">
              <w:rPr>
                <w:rFonts w:ascii="Times New Roman" w:hAnsi="Times New Roman" w:cs="Times New Roman"/>
                <w:bCs/>
                <w:sz w:val="24"/>
                <w:szCs w:val="24"/>
              </w:rPr>
              <w:t>абота  с  материалом  учебника: пункт 2,3</w:t>
            </w:r>
          </w:p>
          <w:p w:rsidR="00EC3DE7" w:rsidRDefault="00EC3DE7" w:rsidP="00042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0B7" w:rsidRDefault="00C640B7" w:rsidP="00042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3DE7" w:rsidRDefault="00EC3DE7" w:rsidP="00042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 Работа с картой, схемой.</w:t>
            </w:r>
          </w:p>
          <w:p w:rsidR="0004231D" w:rsidRDefault="0004231D" w:rsidP="00042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0B7" w:rsidRDefault="00C640B7" w:rsidP="00042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0B7" w:rsidRDefault="00C640B7" w:rsidP="00042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0B7" w:rsidRDefault="00C640B7" w:rsidP="00042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0B17" w:rsidRDefault="00AA0B17" w:rsidP="00042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0B17" w:rsidRDefault="00AA0B17" w:rsidP="00042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0B17" w:rsidRDefault="00AA0B17" w:rsidP="00042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0B17" w:rsidRDefault="00AA0B17" w:rsidP="00042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0B17" w:rsidRDefault="00AA0B17" w:rsidP="00042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0B17" w:rsidRDefault="00AA0B17" w:rsidP="00042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0B17" w:rsidRDefault="00AA0B17" w:rsidP="00042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 историческим источником</w:t>
            </w:r>
            <w:r w:rsidR="00714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714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="00714208">
              <w:rPr>
                <w:rFonts w:ascii="Times New Roman" w:hAnsi="Times New Roman" w:cs="Times New Roman"/>
                <w:bCs/>
                <w:sz w:val="24"/>
                <w:szCs w:val="24"/>
              </w:rPr>
              <w:t>Изучаем документ, стр. 56 учебника).</w:t>
            </w:r>
          </w:p>
          <w:p w:rsidR="00AA0B17" w:rsidRDefault="00AA0B17" w:rsidP="00042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A0B17" w:rsidRDefault="00AA0B17" w:rsidP="00042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6CED" w:rsidRDefault="00396CED" w:rsidP="0071420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714208" w:rsidRDefault="00714208" w:rsidP="0071420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714208" w:rsidRDefault="00714208" w:rsidP="0071420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714208" w:rsidRDefault="00714208" w:rsidP="0071420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714208" w:rsidRDefault="00714208" w:rsidP="0071420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714208" w:rsidRDefault="00714208" w:rsidP="0071420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714208" w:rsidRDefault="00714208" w:rsidP="0071420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02A1E" w:rsidRDefault="00902A1E" w:rsidP="0071420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714208" w:rsidRPr="00902A1E" w:rsidRDefault="00902A1E" w:rsidP="007142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A1E">
              <w:rPr>
                <w:rFonts w:ascii="Times New Roman" w:hAnsi="Times New Roman" w:cs="Times New Roman"/>
                <w:sz w:val="24"/>
              </w:rPr>
              <w:t xml:space="preserve">В 1382 г.  </w:t>
            </w:r>
            <w:proofErr w:type="spellStart"/>
            <w:r w:rsidRPr="00902A1E">
              <w:rPr>
                <w:rFonts w:ascii="Times New Roman" w:hAnsi="Times New Roman" w:cs="Times New Roman"/>
                <w:sz w:val="24"/>
              </w:rPr>
              <w:t>Тохтамыш</w:t>
            </w:r>
            <w:proofErr w:type="spellEnd"/>
            <w:r w:rsidRPr="00902A1E">
              <w:rPr>
                <w:rFonts w:ascii="Times New Roman" w:hAnsi="Times New Roman" w:cs="Times New Roman"/>
                <w:sz w:val="24"/>
              </w:rPr>
              <w:t xml:space="preserve">, воспользовавшись </w:t>
            </w:r>
            <w:r>
              <w:rPr>
                <w:rFonts w:ascii="Times New Roman" w:hAnsi="Times New Roman" w:cs="Times New Roman"/>
                <w:sz w:val="24"/>
              </w:rPr>
              <w:t xml:space="preserve"> отсутствием  </w:t>
            </w:r>
            <w:r w:rsidRPr="00902A1E">
              <w:rPr>
                <w:rFonts w:ascii="Times New Roman" w:hAnsi="Times New Roman" w:cs="Times New Roman"/>
                <w:sz w:val="24"/>
              </w:rPr>
              <w:t>Дмитрия  Донского</w:t>
            </w:r>
            <w:r>
              <w:rPr>
                <w:rFonts w:ascii="Times New Roman" w:hAnsi="Times New Roman" w:cs="Times New Roman"/>
                <w:sz w:val="24"/>
              </w:rPr>
              <w:t>, напал на Москву  и  сжёг её, заставив  вновь  платить дань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Несмотря  на  это, </w:t>
            </w:r>
            <w:r w:rsidR="00714208" w:rsidRPr="008C1C36">
              <w:rPr>
                <w:rFonts w:ascii="Times New Roman" w:hAnsi="Times New Roman" w:cs="Times New Roman"/>
                <w:sz w:val="24"/>
              </w:rPr>
              <w:t>Куликовская битва считается одним из важных событий в истории нашей страны</w:t>
            </w:r>
            <w:r>
              <w:rPr>
                <w:rFonts w:ascii="Times New Roman" w:hAnsi="Times New Roman" w:cs="Times New Roman"/>
                <w:sz w:val="24"/>
              </w:rPr>
              <w:t>,  почему</w:t>
            </w:r>
            <w:r w:rsidR="00714208" w:rsidRPr="008C1C36">
              <w:rPr>
                <w:rFonts w:ascii="Times New Roman" w:hAnsi="Times New Roman" w:cs="Times New Roman"/>
                <w:sz w:val="24"/>
              </w:rPr>
              <w:t>?</w:t>
            </w:r>
          </w:p>
          <w:p w:rsidR="00714208" w:rsidRDefault="00714208" w:rsidP="0071420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02A1E" w:rsidRDefault="00902A1E" w:rsidP="0071420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02A1E" w:rsidRPr="00902A1E" w:rsidRDefault="00902A1E" w:rsidP="007142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C640B7" w:rsidRDefault="00C640B7" w:rsidP="00956C99">
            <w:pPr>
              <w:rPr>
                <w:rFonts w:ascii="Times New Roman" w:hAnsi="Times New Roman" w:cs="Times New Roman"/>
                <w:sz w:val="24"/>
              </w:rPr>
            </w:pPr>
            <w:r w:rsidRPr="00C640B7">
              <w:rPr>
                <w:rFonts w:ascii="Times New Roman" w:hAnsi="Times New Roman" w:cs="Times New Roman"/>
                <w:sz w:val="24"/>
                <w:u w:val="single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к материалу  учебника</w:t>
            </w:r>
            <w:r w:rsidRPr="00C640B7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C640B7">
              <w:rPr>
                <w:rFonts w:ascii="Times New Roman" w:hAnsi="Times New Roman" w:cs="Times New Roman"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 xml:space="preserve"> Какие  события  произошли  в  1378 г.?</w:t>
            </w:r>
          </w:p>
          <w:p w:rsidR="00396CED" w:rsidRDefault="00C640B7" w:rsidP="00956C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 Как  проходила  подготовка  к  военному  противостоянию  в Москве?  </w:t>
            </w:r>
          </w:p>
          <w:p w:rsidR="00C640B7" w:rsidRDefault="00C640B7" w:rsidP="00956C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 Как  русская  православная  церковь отнеслась  к  предстоящей  битве?</w:t>
            </w:r>
          </w:p>
          <w:p w:rsidR="00C640B7" w:rsidRDefault="00C640B7" w:rsidP="00956C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 Почему Литва  стала  союзницей орды? </w:t>
            </w:r>
          </w:p>
          <w:p w:rsidR="00EC3DE7" w:rsidRPr="00AA0B17" w:rsidRDefault="00EC3DE7" w:rsidP="00370F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</w:rPr>
            </w:pPr>
          </w:p>
          <w:p w:rsidR="00AA0B17" w:rsidRDefault="00AA0B17" w:rsidP="00370F57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EC3DE7" w:rsidRDefault="00EC3DE7" w:rsidP="00956C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делить  местонахождения  Куликовской битвы.    На основе  схемы  рассмотреть расположения войск. </w:t>
            </w:r>
          </w:p>
          <w:p w:rsidR="00396CED" w:rsidRPr="00EC3DE7" w:rsidRDefault="00EC3DE7" w:rsidP="00956C9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3DE7">
              <w:rPr>
                <w:rFonts w:ascii="Times New Roman" w:hAnsi="Times New Roman" w:cs="Times New Roman"/>
                <w:sz w:val="24"/>
                <w:u w:val="single"/>
              </w:rPr>
              <w:t xml:space="preserve">Вопрос:  </w:t>
            </w:r>
            <w:r w:rsidRPr="00EC3DE7">
              <w:rPr>
                <w:rFonts w:ascii="Times New Roman" w:hAnsi="Times New Roman" w:cs="Times New Roman"/>
                <w:sz w:val="24"/>
              </w:rPr>
              <w:t>Можно ли на основе  схемы  расположения  русского войска</w:t>
            </w:r>
            <w:r w:rsidR="00C640B7">
              <w:rPr>
                <w:rFonts w:ascii="Times New Roman" w:hAnsi="Times New Roman" w:cs="Times New Roman"/>
                <w:sz w:val="24"/>
              </w:rPr>
              <w:t xml:space="preserve">  выделить</w:t>
            </w:r>
            <w:r>
              <w:rPr>
                <w:rFonts w:ascii="Times New Roman" w:hAnsi="Times New Roman" w:cs="Times New Roman"/>
                <w:sz w:val="24"/>
              </w:rPr>
              <w:t xml:space="preserve"> полководческий  талант  Дмитрия Ивановича? </w:t>
            </w:r>
            <w:r w:rsidR="00C640B7"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появление  засадного полка, </w:t>
            </w:r>
            <w:r w:rsidR="00C640B7">
              <w:rPr>
                <w:rFonts w:ascii="Times New Roman" w:hAnsi="Times New Roman" w:cs="Times New Roman"/>
                <w:i/>
                <w:sz w:val="24"/>
              </w:rPr>
              <w:t xml:space="preserve">укрепление центра  тремя линиями:  сторожевой полк, передовой полк,  большой полк). </w:t>
            </w:r>
          </w:p>
          <w:p w:rsidR="00396CED" w:rsidRDefault="00396CED" w:rsidP="00956C9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6CED" w:rsidRPr="00714208" w:rsidRDefault="00AA0B17" w:rsidP="00956C99">
            <w:pPr>
              <w:rPr>
                <w:rFonts w:ascii="Times New Roman" w:hAnsi="Times New Roman" w:cs="Times New Roman"/>
                <w:sz w:val="24"/>
              </w:rPr>
            </w:pPr>
            <w:r w:rsidRPr="00AA0B17">
              <w:rPr>
                <w:rFonts w:ascii="Times New Roman" w:hAnsi="Times New Roman" w:cs="Times New Roman"/>
                <w:sz w:val="24"/>
                <w:u w:val="single"/>
              </w:rPr>
              <w:t xml:space="preserve">Прочитайте  фрагмент  </w:t>
            </w:r>
            <w:r w:rsidR="00714208">
              <w:rPr>
                <w:rFonts w:ascii="Times New Roman" w:hAnsi="Times New Roman" w:cs="Times New Roman"/>
                <w:sz w:val="24"/>
                <w:u w:val="single"/>
              </w:rPr>
              <w:t xml:space="preserve">из  </w:t>
            </w:r>
            <w:r w:rsidRPr="00AA0B17">
              <w:rPr>
                <w:rFonts w:ascii="Times New Roman" w:hAnsi="Times New Roman" w:cs="Times New Roman"/>
                <w:sz w:val="24"/>
                <w:u w:val="single"/>
              </w:rPr>
              <w:t xml:space="preserve">«Жития  Сергия  Радонежского» </w:t>
            </w:r>
          </w:p>
          <w:p w:rsidR="00AA0B17" w:rsidRDefault="00AA0B17" w:rsidP="00956C99">
            <w:pPr>
              <w:rPr>
                <w:rFonts w:ascii="Times New Roman" w:hAnsi="Times New Roman" w:cs="Times New Roman"/>
                <w:sz w:val="24"/>
              </w:rPr>
            </w:pPr>
            <w:r w:rsidRPr="00AA0B17">
              <w:rPr>
                <w:rFonts w:ascii="Times New Roman" w:hAnsi="Times New Roman" w:cs="Times New Roman"/>
                <w:sz w:val="24"/>
                <w:u w:val="single"/>
              </w:rPr>
              <w:t>Вопросы:</w:t>
            </w:r>
            <w:r>
              <w:rPr>
                <w:rFonts w:ascii="Times New Roman" w:hAnsi="Times New Roman" w:cs="Times New Roman"/>
                <w:sz w:val="24"/>
              </w:rPr>
              <w:t xml:space="preserve"> 1. В чём видит автор документа  причины  победы  русских войск  на  поле  Куликовом?</w:t>
            </w:r>
          </w:p>
          <w:p w:rsidR="00AA0B17" w:rsidRDefault="00AA0B17" w:rsidP="00956C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 </w:t>
            </w:r>
            <w:r w:rsidR="00714208">
              <w:rPr>
                <w:rFonts w:ascii="Times New Roman" w:hAnsi="Times New Roman" w:cs="Times New Roman"/>
                <w:sz w:val="24"/>
              </w:rPr>
              <w:t>Считает ли автор  документа  бо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="00714208"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 xml:space="preserve">бу  с Мамаем </w:t>
            </w:r>
            <w:r w:rsidR="00714208">
              <w:rPr>
                <w:rFonts w:ascii="Times New Roman" w:hAnsi="Times New Roman" w:cs="Times New Roman"/>
                <w:sz w:val="24"/>
              </w:rPr>
              <w:t xml:space="preserve"> религиозной  борьбой?  Докажите  это  цитатами  из  документа. </w:t>
            </w:r>
          </w:p>
          <w:p w:rsidR="00396CED" w:rsidRDefault="00714208" w:rsidP="007E5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Почему  в памяти русского народа,  имя  Сергия  Радонежского стоит  в  одном  ряду  с  воинами,  победителями на  Куликовом  поле? </w:t>
            </w:r>
          </w:p>
          <w:p w:rsidR="00714208" w:rsidRDefault="00714208" w:rsidP="007E5C55">
            <w:pPr>
              <w:rPr>
                <w:rFonts w:ascii="Times New Roman" w:hAnsi="Times New Roman" w:cs="Times New Roman"/>
                <w:sz w:val="24"/>
              </w:rPr>
            </w:pPr>
          </w:p>
          <w:p w:rsidR="00714208" w:rsidRDefault="00714208" w:rsidP="007E5C5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14208">
              <w:rPr>
                <w:rFonts w:ascii="Times New Roman" w:hAnsi="Times New Roman" w:cs="Times New Roman"/>
                <w:sz w:val="24"/>
                <w:u w:val="single"/>
              </w:rPr>
              <w:t>Предполагаемые ответы учащихся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:</w:t>
            </w:r>
          </w:p>
          <w:p w:rsidR="00714208" w:rsidRDefault="00714208" w:rsidP="007142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7CE">
              <w:rPr>
                <w:rFonts w:ascii="Times New Roman" w:hAnsi="Times New Roman" w:cs="Times New Roman"/>
                <w:sz w:val="24"/>
              </w:rPr>
              <w:t>Русские войска одержали победу над главными силами Орды;</w:t>
            </w:r>
          </w:p>
          <w:p w:rsidR="00714208" w:rsidRDefault="00714208" w:rsidP="007142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беда восстановила в народе веру в свои силы;</w:t>
            </w:r>
          </w:p>
          <w:p w:rsidR="00714208" w:rsidRDefault="00714208" w:rsidP="007142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казала необходимость объединения всех русских земель для совместной борьбы под единым руководством;</w:t>
            </w:r>
          </w:p>
          <w:p w:rsidR="00714208" w:rsidRDefault="00714208" w:rsidP="007142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казала героизм русского народа, который используется на протяжении многих столетий после битвы.</w:t>
            </w:r>
          </w:p>
          <w:p w:rsidR="00714208" w:rsidRDefault="00714208" w:rsidP="007E5C5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902A1E" w:rsidRPr="00714208" w:rsidRDefault="00902A1E" w:rsidP="007E5C5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ледствие – дальнейшее усиление Москвы и ее ведущей роли в создании единого государства, возобновление выплаты дани, продолжение  борьбы  Руси с Ордой  за  независимость. </w:t>
            </w:r>
          </w:p>
        </w:tc>
      </w:tr>
      <w:tr w:rsidR="00396CED" w:rsidTr="00130BCF">
        <w:tc>
          <w:tcPr>
            <w:tcW w:w="2127" w:type="dxa"/>
          </w:tcPr>
          <w:p w:rsidR="00396CED" w:rsidRPr="00DE40C8" w:rsidRDefault="00396CED" w:rsidP="00541AE5">
            <w:pPr>
              <w:rPr>
                <w:rFonts w:ascii="Times New Roman" w:hAnsi="Times New Roman" w:cs="Times New Roman"/>
                <w:sz w:val="28"/>
              </w:rPr>
            </w:pPr>
            <w:r w:rsidRPr="00DE40C8">
              <w:rPr>
                <w:rFonts w:ascii="Times New Roman" w:hAnsi="Times New Roman" w:cs="Times New Roman"/>
                <w:sz w:val="24"/>
              </w:rPr>
              <w:t xml:space="preserve">5. Первичное закрепление </w:t>
            </w:r>
            <w:proofErr w:type="gramStart"/>
            <w:r w:rsidRPr="00DE40C8">
              <w:rPr>
                <w:rFonts w:ascii="Times New Roman" w:hAnsi="Times New Roman" w:cs="Times New Roman"/>
                <w:sz w:val="24"/>
              </w:rPr>
              <w:lastRenderedPageBreak/>
              <w:t>пройденного</w:t>
            </w:r>
            <w:proofErr w:type="gramEnd"/>
            <w:r w:rsidRPr="00DE40C8">
              <w:rPr>
                <w:rFonts w:ascii="Times New Roman" w:hAnsi="Times New Roman" w:cs="Times New Roman"/>
                <w:sz w:val="24"/>
              </w:rPr>
              <w:t xml:space="preserve"> на уроке</w:t>
            </w:r>
          </w:p>
        </w:tc>
        <w:tc>
          <w:tcPr>
            <w:tcW w:w="3543" w:type="dxa"/>
          </w:tcPr>
          <w:p w:rsidR="0031215C" w:rsidRPr="00902A1E" w:rsidRDefault="0031215C" w:rsidP="00312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«На борьбу с Мамаем в 1380 году пошли москвичи, </w:t>
            </w:r>
            <w:proofErr w:type="spellStart"/>
            <w:r w:rsidRPr="00902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уздальцы</w:t>
            </w:r>
            <w:proofErr w:type="spellEnd"/>
            <w:r w:rsidRPr="00902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02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ославцы</w:t>
            </w:r>
            <w:proofErr w:type="spellEnd"/>
            <w:r w:rsidRPr="00902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02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цы</w:t>
            </w:r>
            <w:proofErr w:type="spellEnd"/>
            <w:r w:rsidRPr="00902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остромичи, а после Куликова поля вернулись русские».</w:t>
            </w:r>
          </w:p>
          <w:p w:rsidR="0031215C" w:rsidRPr="00902A1E" w:rsidRDefault="0031215C" w:rsidP="003121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Pr="00902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Л. Гумилёв</w:t>
            </w:r>
          </w:p>
          <w:p w:rsidR="00902A1E" w:rsidRPr="00902A1E" w:rsidRDefault="00902A1E" w:rsidP="00902A1E">
            <w:pPr>
              <w:rPr>
                <w:rFonts w:ascii="Times New Roman" w:hAnsi="Times New Roman" w:cs="Times New Roman"/>
                <w:sz w:val="24"/>
              </w:rPr>
            </w:pPr>
            <w:r w:rsidRPr="00902A1E">
              <w:rPr>
                <w:rFonts w:ascii="Times New Roman" w:hAnsi="Times New Roman" w:cs="Times New Roman"/>
                <w:sz w:val="24"/>
              </w:rPr>
              <w:t>На основе  эпиграфа, создать учебную ситуацию, обеспечивающую рефлексию содержания результатов, действий по достижению результатов, эмоционального состояния.</w:t>
            </w:r>
            <w:r>
              <w:rPr>
                <w:rFonts w:ascii="Times New Roman" w:hAnsi="Times New Roman" w:cs="Times New Roman"/>
                <w:sz w:val="24"/>
              </w:rPr>
              <w:t xml:space="preserve"> Обеспечить </w:t>
            </w:r>
            <w:r w:rsidRPr="00902A1E">
              <w:rPr>
                <w:rFonts w:ascii="Times New Roman" w:hAnsi="Times New Roman" w:cs="Times New Roman"/>
                <w:sz w:val="24"/>
              </w:rPr>
              <w:t xml:space="preserve">понимание </w:t>
            </w:r>
            <w:proofErr w:type="gramStart"/>
            <w:r w:rsidRPr="00902A1E">
              <w:rPr>
                <w:rFonts w:ascii="Times New Roman" w:hAnsi="Times New Roman" w:cs="Times New Roman"/>
                <w:sz w:val="24"/>
              </w:rPr>
              <w:t>практический</w:t>
            </w:r>
            <w:proofErr w:type="gramEnd"/>
            <w:r w:rsidRPr="00902A1E">
              <w:rPr>
                <w:rFonts w:ascii="Times New Roman" w:hAnsi="Times New Roman" w:cs="Times New Roman"/>
                <w:sz w:val="24"/>
              </w:rPr>
              <w:t xml:space="preserve"> значимости полученных знаний и умений.</w:t>
            </w:r>
          </w:p>
          <w:p w:rsidR="00902A1E" w:rsidRPr="00902A1E" w:rsidRDefault="00902A1E" w:rsidP="00902A1E">
            <w:pPr>
              <w:rPr>
                <w:rFonts w:ascii="Times New Roman" w:hAnsi="Times New Roman" w:cs="Times New Roman"/>
                <w:sz w:val="24"/>
              </w:rPr>
            </w:pPr>
          </w:p>
          <w:p w:rsidR="00396CED" w:rsidRPr="00690163" w:rsidRDefault="00902A1E" w:rsidP="003121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60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8A32D4" w:rsidRPr="008A32D4" w:rsidRDefault="008A32D4" w:rsidP="008A32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опросы:  Что  </w:t>
            </w:r>
            <w:r w:rsidRPr="008A32D4">
              <w:rPr>
                <w:rFonts w:ascii="Times New Roman" w:hAnsi="Times New Roman" w:cs="Times New Roman"/>
                <w:sz w:val="24"/>
              </w:rPr>
              <w:t xml:space="preserve">нового </w:t>
            </w:r>
            <w:r>
              <w:rPr>
                <w:rFonts w:ascii="Times New Roman" w:hAnsi="Times New Roman" w:cs="Times New Roman"/>
                <w:sz w:val="24"/>
              </w:rPr>
              <w:t xml:space="preserve"> мы </w:t>
            </w:r>
            <w:r w:rsidRPr="008A32D4">
              <w:rPr>
                <w:rFonts w:ascii="Times New Roman" w:hAnsi="Times New Roman" w:cs="Times New Roman"/>
                <w:sz w:val="24"/>
              </w:rPr>
              <w:t>узнали на уроке?</w:t>
            </w:r>
          </w:p>
          <w:p w:rsidR="008A32D4" w:rsidRPr="00E524FC" w:rsidRDefault="008A32D4" w:rsidP="008A32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Кто являлся</w:t>
            </w:r>
            <w:r w:rsidRPr="00E524FC">
              <w:rPr>
                <w:rFonts w:ascii="Times New Roman" w:hAnsi="Times New Roman" w:cs="Times New Roman"/>
                <w:sz w:val="24"/>
              </w:rPr>
              <w:t xml:space="preserve"> главным</w:t>
            </w:r>
            <w:r>
              <w:rPr>
                <w:rFonts w:ascii="Times New Roman" w:hAnsi="Times New Roman" w:cs="Times New Roman"/>
                <w:sz w:val="24"/>
              </w:rPr>
              <w:t xml:space="preserve">и героями наше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рока</w:t>
            </w:r>
            <w:r w:rsidRPr="00E524FC">
              <w:rPr>
                <w:rFonts w:ascii="Times New Roman" w:hAnsi="Times New Roman" w:cs="Times New Roman"/>
                <w:sz w:val="24"/>
              </w:rPr>
              <w:t>?</w:t>
            </w:r>
          </w:p>
          <w:p w:rsidR="008A32D4" w:rsidRDefault="008A32D4" w:rsidP="008A32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Главное событие, которое мы рассматривали сегодня на уроке?</w:t>
            </w:r>
          </w:p>
          <w:p w:rsidR="008A32D4" w:rsidRDefault="008A32D4" w:rsidP="008A32D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Что предшествовало этому событию, что являлось последствием? </w:t>
            </w:r>
          </w:p>
          <w:p w:rsidR="00396CED" w:rsidRPr="006A7592" w:rsidRDefault="008A32D4" w:rsidP="001340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Можно ли считать, что  совместная  борьба  против  внешнего врага, помогала   сплачивать  русский  народ,  способствовала  объединению  страны?</w:t>
            </w:r>
          </w:p>
        </w:tc>
      </w:tr>
      <w:tr w:rsidR="00396CED" w:rsidTr="00130BCF">
        <w:tc>
          <w:tcPr>
            <w:tcW w:w="2127" w:type="dxa"/>
          </w:tcPr>
          <w:p w:rsidR="00396CED" w:rsidRPr="00485A55" w:rsidRDefault="00396CED" w:rsidP="00DE40C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E40C8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  <w:r w:rsidR="00DE40C8" w:rsidRPr="00DE40C8">
              <w:rPr>
                <w:rFonts w:ascii="Times New Roman" w:hAnsi="Times New Roman" w:cs="Times New Roman"/>
                <w:sz w:val="24"/>
              </w:rPr>
              <w:t>. Рефлексия</w:t>
            </w:r>
          </w:p>
        </w:tc>
        <w:tc>
          <w:tcPr>
            <w:tcW w:w="3543" w:type="dxa"/>
          </w:tcPr>
          <w:p w:rsidR="0031215C" w:rsidRPr="008A32D4" w:rsidRDefault="0031215C" w:rsidP="00312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вести  итоги  урока, способствовать  формированию учащимися  самооценке собственной учебной деятельности. </w:t>
            </w:r>
            <w:r w:rsidRPr="008A32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96CED" w:rsidRDefault="00396CED" w:rsidP="008A32D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20" w:type="dxa"/>
          </w:tcPr>
          <w:p w:rsidR="0031215C" w:rsidRPr="0031215C" w:rsidRDefault="0031215C" w:rsidP="0031215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  Какую оценку я могу поставить себе на уроке</w:t>
            </w:r>
            <w:r w:rsidRPr="0031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31215C" w:rsidRDefault="0031215C" w:rsidP="0031215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Что самое интересное я узнал для себя на уроке?</w:t>
            </w:r>
          </w:p>
          <w:p w:rsidR="0031215C" w:rsidRPr="0031215C" w:rsidRDefault="0031215C" w:rsidP="0031215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31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 мен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лучается</w:t>
            </w:r>
            <w:r w:rsidRPr="0031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396CED" w:rsidRPr="00775ABC" w:rsidRDefault="0031215C" w:rsidP="0031215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1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то ещё я хочу у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урока</w:t>
            </w:r>
            <w:r w:rsidRPr="0031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:rsidR="00A8006D" w:rsidRDefault="00A8006D" w:rsidP="00A1771F">
      <w:pPr>
        <w:spacing w:after="0"/>
        <w:rPr>
          <w:rFonts w:ascii="Times New Roman" w:hAnsi="Times New Roman" w:cs="Times New Roman"/>
          <w:sz w:val="28"/>
        </w:rPr>
      </w:pPr>
    </w:p>
    <w:p w:rsidR="00DD363E" w:rsidRPr="00340D37" w:rsidRDefault="00DD363E" w:rsidP="00A1771F">
      <w:pPr>
        <w:spacing w:after="0"/>
        <w:rPr>
          <w:rFonts w:ascii="Times New Roman" w:hAnsi="Times New Roman" w:cs="Times New Roman"/>
          <w:sz w:val="28"/>
        </w:rPr>
      </w:pPr>
    </w:p>
    <w:sectPr w:rsidR="00DD363E" w:rsidRPr="00340D37" w:rsidSect="00396CED">
      <w:type w:val="continuous"/>
      <w:pgSz w:w="11906" w:h="16838"/>
      <w:pgMar w:top="851" w:right="709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CB5"/>
    <w:multiLevelType w:val="hybridMultilevel"/>
    <w:tmpl w:val="E670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40D85"/>
    <w:multiLevelType w:val="hybridMultilevel"/>
    <w:tmpl w:val="3144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05105"/>
    <w:multiLevelType w:val="hybridMultilevel"/>
    <w:tmpl w:val="243EAB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A532E"/>
    <w:multiLevelType w:val="hybridMultilevel"/>
    <w:tmpl w:val="45CA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903E8"/>
    <w:multiLevelType w:val="hybridMultilevel"/>
    <w:tmpl w:val="AF18DD2A"/>
    <w:lvl w:ilvl="0" w:tplc="24EA99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355F8"/>
    <w:multiLevelType w:val="hybridMultilevel"/>
    <w:tmpl w:val="DA64B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658D4"/>
    <w:multiLevelType w:val="hybridMultilevel"/>
    <w:tmpl w:val="DA50A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F3629"/>
    <w:multiLevelType w:val="hybridMultilevel"/>
    <w:tmpl w:val="05829BEA"/>
    <w:lvl w:ilvl="0" w:tplc="192C0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F0971B5"/>
    <w:multiLevelType w:val="multilevel"/>
    <w:tmpl w:val="DB9A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7662"/>
    <w:rsid w:val="00000B82"/>
    <w:rsid w:val="00005030"/>
    <w:rsid w:val="00016C76"/>
    <w:rsid w:val="00022377"/>
    <w:rsid w:val="00024592"/>
    <w:rsid w:val="000260B6"/>
    <w:rsid w:val="00036764"/>
    <w:rsid w:val="000405D1"/>
    <w:rsid w:val="0004231D"/>
    <w:rsid w:val="00045CCD"/>
    <w:rsid w:val="000500E1"/>
    <w:rsid w:val="00051933"/>
    <w:rsid w:val="00065E1F"/>
    <w:rsid w:val="00072440"/>
    <w:rsid w:val="000754BC"/>
    <w:rsid w:val="000823B9"/>
    <w:rsid w:val="000901CD"/>
    <w:rsid w:val="00092A58"/>
    <w:rsid w:val="000954AF"/>
    <w:rsid w:val="00096121"/>
    <w:rsid w:val="000961D5"/>
    <w:rsid w:val="000A1440"/>
    <w:rsid w:val="000A5886"/>
    <w:rsid w:val="000B0C17"/>
    <w:rsid w:val="000B7158"/>
    <w:rsid w:val="000C4613"/>
    <w:rsid w:val="000D754E"/>
    <w:rsid w:val="000E2C8E"/>
    <w:rsid w:val="000F206B"/>
    <w:rsid w:val="000F3262"/>
    <w:rsid w:val="001004D0"/>
    <w:rsid w:val="00107BBF"/>
    <w:rsid w:val="00130BCF"/>
    <w:rsid w:val="00131997"/>
    <w:rsid w:val="001340F8"/>
    <w:rsid w:val="00136284"/>
    <w:rsid w:val="0014677E"/>
    <w:rsid w:val="0015180D"/>
    <w:rsid w:val="001536B6"/>
    <w:rsid w:val="00180B50"/>
    <w:rsid w:val="001A0382"/>
    <w:rsid w:val="001C25AF"/>
    <w:rsid w:val="001C4FEF"/>
    <w:rsid w:val="001C50F2"/>
    <w:rsid w:val="001F1B42"/>
    <w:rsid w:val="001F36BC"/>
    <w:rsid w:val="001F574B"/>
    <w:rsid w:val="001F7D9D"/>
    <w:rsid w:val="00204CB3"/>
    <w:rsid w:val="002154B9"/>
    <w:rsid w:val="00216840"/>
    <w:rsid w:val="002244A5"/>
    <w:rsid w:val="002340E6"/>
    <w:rsid w:val="00237D62"/>
    <w:rsid w:val="00254AB9"/>
    <w:rsid w:val="00266BFC"/>
    <w:rsid w:val="002700D4"/>
    <w:rsid w:val="002758CB"/>
    <w:rsid w:val="002770B6"/>
    <w:rsid w:val="002A1B1D"/>
    <w:rsid w:val="002B6362"/>
    <w:rsid w:val="002C3102"/>
    <w:rsid w:val="002C728C"/>
    <w:rsid w:val="002E5A7C"/>
    <w:rsid w:val="002E5DAF"/>
    <w:rsid w:val="002E7B72"/>
    <w:rsid w:val="0031215C"/>
    <w:rsid w:val="003149A9"/>
    <w:rsid w:val="00340D37"/>
    <w:rsid w:val="0034190C"/>
    <w:rsid w:val="00352B1A"/>
    <w:rsid w:val="00370F57"/>
    <w:rsid w:val="00372FA5"/>
    <w:rsid w:val="00382E16"/>
    <w:rsid w:val="00384DD3"/>
    <w:rsid w:val="00390B61"/>
    <w:rsid w:val="00396CED"/>
    <w:rsid w:val="003B09AB"/>
    <w:rsid w:val="003B5668"/>
    <w:rsid w:val="003E414C"/>
    <w:rsid w:val="0040056F"/>
    <w:rsid w:val="004121B3"/>
    <w:rsid w:val="004337D6"/>
    <w:rsid w:val="00440B3B"/>
    <w:rsid w:val="00444F7B"/>
    <w:rsid w:val="00457766"/>
    <w:rsid w:val="00460726"/>
    <w:rsid w:val="0047190C"/>
    <w:rsid w:val="00475D79"/>
    <w:rsid w:val="004766CA"/>
    <w:rsid w:val="00485A55"/>
    <w:rsid w:val="00485E12"/>
    <w:rsid w:val="004861DA"/>
    <w:rsid w:val="004D4A48"/>
    <w:rsid w:val="004D60EC"/>
    <w:rsid w:val="004E6E31"/>
    <w:rsid w:val="004F669B"/>
    <w:rsid w:val="0051223C"/>
    <w:rsid w:val="005137A1"/>
    <w:rsid w:val="00522EBB"/>
    <w:rsid w:val="00534716"/>
    <w:rsid w:val="00541AE5"/>
    <w:rsid w:val="00545D9D"/>
    <w:rsid w:val="00551A6C"/>
    <w:rsid w:val="00560D04"/>
    <w:rsid w:val="00563013"/>
    <w:rsid w:val="00565679"/>
    <w:rsid w:val="00571069"/>
    <w:rsid w:val="00576ED3"/>
    <w:rsid w:val="00583AFF"/>
    <w:rsid w:val="005846F2"/>
    <w:rsid w:val="00586F15"/>
    <w:rsid w:val="005964E5"/>
    <w:rsid w:val="005A51D3"/>
    <w:rsid w:val="005A67E6"/>
    <w:rsid w:val="005B70F6"/>
    <w:rsid w:val="005D2EB0"/>
    <w:rsid w:val="005D4E5D"/>
    <w:rsid w:val="005E047A"/>
    <w:rsid w:val="005E0848"/>
    <w:rsid w:val="005F00E7"/>
    <w:rsid w:val="005F0FDE"/>
    <w:rsid w:val="005F679F"/>
    <w:rsid w:val="005F724D"/>
    <w:rsid w:val="00604918"/>
    <w:rsid w:val="00610C21"/>
    <w:rsid w:val="00613374"/>
    <w:rsid w:val="00615C8A"/>
    <w:rsid w:val="006260BB"/>
    <w:rsid w:val="00641BC4"/>
    <w:rsid w:val="006439FA"/>
    <w:rsid w:val="006560FF"/>
    <w:rsid w:val="0066633F"/>
    <w:rsid w:val="00672A2B"/>
    <w:rsid w:val="006736AD"/>
    <w:rsid w:val="00676024"/>
    <w:rsid w:val="00690163"/>
    <w:rsid w:val="006914AB"/>
    <w:rsid w:val="00692B53"/>
    <w:rsid w:val="006946B1"/>
    <w:rsid w:val="00694EEE"/>
    <w:rsid w:val="006973A9"/>
    <w:rsid w:val="006A0FC4"/>
    <w:rsid w:val="006A3C1F"/>
    <w:rsid w:val="006A55EB"/>
    <w:rsid w:val="006A7592"/>
    <w:rsid w:val="006A7EB7"/>
    <w:rsid w:val="006B7C69"/>
    <w:rsid w:val="006C153B"/>
    <w:rsid w:val="006C7958"/>
    <w:rsid w:val="006D2CA9"/>
    <w:rsid w:val="006F080C"/>
    <w:rsid w:val="006F45EE"/>
    <w:rsid w:val="00714208"/>
    <w:rsid w:val="00716CD8"/>
    <w:rsid w:val="0071718A"/>
    <w:rsid w:val="00721152"/>
    <w:rsid w:val="007214FA"/>
    <w:rsid w:val="0076593B"/>
    <w:rsid w:val="007676A7"/>
    <w:rsid w:val="00772C2D"/>
    <w:rsid w:val="00775ABC"/>
    <w:rsid w:val="00780303"/>
    <w:rsid w:val="00793051"/>
    <w:rsid w:val="00797CD1"/>
    <w:rsid w:val="007A679F"/>
    <w:rsid w:val="007B1845"/>
    <w:rsid w:val="007B6F6D"/>
    <w:rsid w:val="007C0139"/>
    <w:rsid w:val="007C4B64"/>
    <w:rsid w:val="007C52E2"/>
    <w:rsid w:val="007D59EE"/>
    <w:rsid w:val="007E19E7"/>
    <w:rsid w:val="007E5C55"/>
    <w:rsid w:val="007F717E"/>
    <w:rsid w:val="00820F1A"/>
    <w:rsid w:val="00827FC4"/>
    <w:rsid w:val="00840B20"/>
    <w:rsid w:val="00854C89"/>
    <w:rsid w:val="00856160"/>
    <w:rsid w:val="0086103D"/>
    <w:rsid w:val="00872563"/>
    <w:rsid w:val="008816F0"/>
    <w:rsid w:val="0089417E"/>
    <w:rsid w:val="008A32D4"/>
    <w:rsid w:val="008B5CB2"/>
    <w:rsid w:val="008C1C36"/>
    <w:rsid w:val="008C21C5"/>
    <w:rsid w:val="008C35B7"/>
    <w:rsid w:val="008D2285"/>
    <w:rsid w:val="008E5235"/>
    <w:rsid w:val="008E5687"/>
    <w:rsid w:val="00902A1E"/>
    <w:rsid w:val="00903520"/>
    <w:rsid w:val="00910399"/>
    <w:rsid w:val="00914D84"/>
    <w:rsid w:val="0091683B"/>
    <w:rsid w:val="009217EF"/>
    <w:rsid w:val="0093165C"/>
    <w:rsid w:val="00932A29"/>
    <w:rsid w:val="009337BC"/>
    <w:rsid w:val="00940E92"/>
    <w:rsid w:val="00956C99"/>
    <w:rsid w:val="00960539"/>
    <w:rsid w:val="009770FC"/>
    <w:rsid w:val="0098605C"/>
    <w:rsid w:val="0098631E"/>
    <w:rsid w:val="00997377"/>
    <w:rsid w:val="009B36C8"/>
    <w:rsid w:val="009B3837"/>
    <w:rsid w:val="009B7A35"/>
    <w:rsid w:val="009E2C93"/>
    <w:rsid w:val="009E677A"/>
    <w:rsid w:val="009F266F"/>
    <w:rsid w:val="009F4B41"/>
    <w:rsid w:val="009F7CB9"/>
    <w:rsid w:val="00A03B5C"/>
    <w:rsid w:val="00A1771F"/>
    <w:rsid w:val="00A23912"/>
    <w:rsid w:val="00A25EC6"/>
    <w:rsid w:val="00A43417"/>
    <w:rsid w:val="00A47291"/>
    <w:rsid w:val="00A53F4F"/>
    <w:rsid w:val="00A8006D"/>
    <w:rsid w:val="00A842C6"/>
    <w:rsid w:val="00AA0B17"/>
    <w:rsid w:val="00AA2EB6"/>
    <w:rsid w:val="00AA34E4"/>
    <w:rsid w:val="00AB4992"/>
    <w:rsid w:val="00AB53CF"/>
    <w:rsid w:val="00AC0B29"/>
    <w:rsid w:val="00AC2451"/>
    <w:rsid w:val="00AC29DF"/>
    <w:rsid w:val="00AC361E"/>
    <w:rsid w:val="00AC72B7"/>
    <w:rsid w:val="00AC7E92"/>
    <w:rsid w:val="00AF0BCF"/>
    <w:rsid w:val="00B06BD0"/>
    <w:rsid w:val="00B27F53"/>
    <w:rsid w:val="00B372A4"/>
    <w:rsid w:val="00B37357"/>
    <w:rsid w:val="00B45F63"/>
    <w:rsid w:val="00B71489"/>
    <w:rsid w:val="00B82A69"/>
    <w:rsid w:val="00B91BDB"/>
    <w:rsid w:val="00B95141"/>
    <w:rsid w:val="00BA0718"/>
    <w:rsid w:val="00BA45CB"/>
    <w:rsid w:val="00BA642D"/>
    <w:rsid w:val="00BA65DE"/>
    <w:rsid w:val="00BA79BA"/>
    <w:rsid w:val="00BB0C3E"/>
    <w:rsid w:val="00BB1B40"/>
    <w:rsid w:val="00BB1B9B"/>
    <w:rsid w:val="00BB3026"/>
    <w:rsid w:val="00BC2A5C"/>
    <w:rsid w:val="00BD783D"/>
    <w:rsid w:val="00BF25CE"/>
    <w:rsid w:val="00C21212"/>
    <w:rsid w:val="00C411CA"/>
    <w:rsid w:val="00C478CD"/>
    <w:rsid w:val="00C51167"/>
    <w:rsid w:val="00C51A36"/>
    <w:rsid w:val="00C5702A"/>
    <w:rsid w:val="00C640B7"/>
    <w:rsid w:val="00C704A0"/>
    <w:rsid w:val="00CA4C42"/>
    <w:rsid w:val="00CC093F"/>
    <w:rsid w:val="00CC09F9"/>
    <w:rsid w:val="00CD1C9A"/>
    <w:rsid w:val="00CD6147"/>
    <w:rsid w:val="00CE3479"/>
    <w:rsid w:val="00D127EC"/>
    <w:rsid w:val="00D204DF"/>
    <w:rsid w:val="00D267A9"/>
    <w:rsid w:val="00D26B13"/>
    <w:rsid w:val="00D27662"/>
    <w:rsid w:val="00D30A34"/>
    <w:rsid w:val="00D32FEB"/>
    <w:rsid w:val="00D36C8C"/>
    <w:rsid w:val="00D406B8"/>
    <w:rsid w:val="00D55B14"/>
    <w:rsid w:val="00D55E50"/>
    <w:rsid w:val="00D57D5B"/>
    <w:rsid w:val="00D62C0D"/>
    <w:rsid w:val="00D779E9"/>
    <w:rsid w:val="00D80184"/>
    <w:rsid w:val="00D87DAA"/>
    <w:rsid w:val="00D951B5"/>
    <w:rsid w:val="00D967CE"/>
    <w:rsid w:val="00DA3E55"/>
    <w:rsid w:val="00DB1079"/>
    <w:rsid w:val="00DC447B"/>
    <w:rsid w:val="00DD363E"/>
    <w:rsid w:val="00DD7F1D"/>
    <w:rsid w:val="00DE1B7A"/>
    <w:rsid w:val="00DE40C8"/>
    <w:rsid w:val="00DE45D1"/>
    <w:rsid w:val="00DE4814"/>
    <w:rsid w:val="00E12197"/>
    <w:rsid w:val="00E2068A"/>
    <w:rsid w:val="00E217CE"/>
    <w:rsid w:val="00E27F9C"/>
    <w:rsid w:val="00E3051A"/>
    <w:rsid w:val="00E524FC"/>
    <w:rsid w:val="00E6434F"/>
    <w:rsid w:val="00E72795"/>
    <w:rsid w:val="00E75FEC"/>
    <w:rsid w:val="00E839E4"/>
    <w:rsid w:val="00E84B15"/>
    <w:rsid w:val="00E878DE"/>
    <w:rsid w:val="00EA2135"/>
    <w:rsid w:val="00EA3C82"/>
    <w:rsid w:val="00EB2252"/>
    <w:rsid w:val="00EB3605"/>
    <w:rsid w:val="00EC2028"/>
    <w:rsid w:val="00EC3DE7"/>
    <w:rsid w:val="00EE06B8"/>
    <w:rsid w:val="00EE751B"/>
    <w:rsid w:val="00F1147D"/>
    <w:rsid w:val="00F1298C"/>
    <w:rsid w:val="00F62415"/>
    <w:rsid w:val="00F7371E"/>
    <w:rsid w:val="00F74840"/>
    <w:rsid w:val="00F8370F"/>
    <w:rsid w:val="00F87A55"/>
    <w:rsid w:val="00FA0B26"/>
    <w:rsid w:val="00FA1FCB"/>
    <w:rsid w:val="00FA23FC"/>
    <w:rsid w:val="00FB481E"/>
    <w:rsid w:val="00FB73B6"/>
    <w:rsid w:val="00FC0567"/>
    <w:rsid w:val="00FC7DB0"/>
    <w:rsid w:val="00FE16CB"/>
    <w:rsid w:val="00FE2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0D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1C9A"/>
    <w:rPr>
      <w:color w:val="0563C1" w:themeColor="hyperlink"/>
      <w:u w:val="single"/>
    </w:rPr>
  </w:style>
  <w:style w:type="paragraph" w:styleId="a6">
    <w:name w:val="No Spacing"/>
    <w:uiPriority w:val="1"/>
    <w:qFormat/>
    <w:rsid w:val="00DE40C8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DD3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3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5633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745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229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4C2D-F8F6-41E1-BAF3-57EEF82B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Господин Петр</cp:lastModifiedBy>
  <cp:revision>286</cp:revision>
  <cp:lastPrinted>2017-05-01T20:30:00Z</cp:lastPrinted>
  <dcterms:created xsi:type="dcterms:W3CDTF">2017-04-16T20:00:00Z</dcterms:created>
  <dcterms:modified xsi:type="dcterms:W3CDTF">2018-07-28T04:44:00Z</dcterms:modified>
</cp:coreProperties>
</file>